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B5422" w14:textId="372F3B23" w:rsidR="009E033A" w:rsidRDefault="009E033A" w:rsidP="009E033A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9E033A">
        <w:rPr>
          <w:rFonts w:ascii="Arial" w:hAnsi="Arial" w:cs="Arial"/>
          <w:b/>
          <w:bCs/>
          <w:sz w:val="20"/>
          <w:szCs w:val="20"/>
        </w:rPr>
        <w:t xml:space="preserve">Formation Angers – </w:t>
      </w:r>
      <w:r w:rsidRPr="009E033A">
        <w:rPr>
          <w:rFonts w:ascii="Arial" w:hAnsi="Arial" w:cs="Arial"/>
          <w:b/>
          <w:bCs/>
          <w:sz w:val="20"/>
          <w:szCs w:val="20"/>
        </w:rPr>
        <w:t xml:space="preserve">Travail </w:t>
      </w:r>
      <w:r>
        <w:rPr>
          <w:rFonts w:ascii="Arial" w:hAnsi="Arial" w:cs="Arial"/>
          <w:b/>
          <w:bCs/>
          <w:sz w:val="20"/>
          <w:szCs w:val="20"/>
        </w:rPr>
        <w:t>équipe HG</w:t>
      </w:r>
      <w:r w:rsidRPr="009E033A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9E033A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9E033A">
        <w:rPr>
          <w:rFonts w:ascii="Arial" w:hAnsi="Arial" w:cs="Arial"/>
          <w:b/>
          <w:bCs/>
          <w:sz w:val="20"/>
          <w:szCs w:val="20"/>
        </w:rPr>
        <w:t xml:space="preserve"> et 25 novembre 2019</w:t>
      </w:r>
    </w:p>
    <w:p w14:paraId="2D64D218" w14:textId="29A1FE3A" w:rsidR="009E033A" w:rsidRDefault="009E033A" w:rsidP="009E033A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struire une situation de CCF en 1</w:t>
      </w:r>
      <w:r w:rsidRPr="009E033A">
        <w:rPr>
          <w:rFonts w:ascii="Arial" w:hAnsi="Arial" w:cs="Arial"/>
          <w:b/>
          <w:bCs/>
          <w:sz w:val="20"/>
          <w:szCs w:val="20"/>
          <w:vertAlign w:val="superscript"/>
        </w:rPr>
        <w:t>èr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tav</w:t>
      </w:r>
      <w:proofErr w:type="spellEnd"/>
    </w:p>
    <w:p w14:paraId="46A2CF09" w14:textId="77777777" w:rsidR="009E033A" w:rsidRDefault="009E033A" w:rsidP="009E033A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BEF390B" w14:textId="77777777" w:rsidR="009E033A" w:rsidRPr="009E033A" w:rsidRDefault="009E033A" w:rsidP="009E033A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A99FD1C" w14:textId="41D3B674" w:rsidR="009F7313" w:rsidRDefault="009E033A" w:rsidP="009F731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position n°1</w:t>
      </w:r>
      <w:bookmarkStart w:id="0" w:name="_GoBack"/>
      <w:bookmarkEnd w:id="0"/>
    </w:p>
    <w:p w14:paraId="60B2A56A" w14:textId="2CFAF9F5" w:rsidR="009E033A" w:rsidRDefault="009E033A" w:rsidP="009F731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-----------</w:t>
      </w:r>
    </w:p>
    <w:p w14:paraId="6C0ACBA8" w14:textId="508FCFB2" w:rsidR="00A55D27" w:rsidRDefault="00273AAE" w:rsidP="009F731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F7313">
        <w:rPr>
          <w:rFonts w:ascii="Arial" w:hAnsi="Arial" w:cs="Arial"/>
          <w:b/>
          <w:bCs/>
          <w:sz w:val="28"/>
          <w:szCs w:val="28"/>
        </w:rPr>
        <w:t xml:space="preserve">Sujet : </w:t>
      </w:r>
      <w:r w:rsidR="00A55D27" w:rsidRPr="009F7313">
        <w:rPr>
          <w:rFonts w:ascii="Arial" w:hAnsi="Arial" w:cs="Arial"/>
          <w:b/>
          <w:bCs/>
          <w:sz w:val="28"/>
          <w:szCs w:val="28"/>
        </w:rPr>
        <w:t>Lyon : une métropole en mutation</w:t>
      </w:r>
    </w:p>
    <w:p w14:paraId="381FC62B" w14:textId="77777777" w:rsidR="009F7313" w:rsidRPr="009F7313" w:rsidRDefault="009F7313" w:rsidP="00A0042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AC9342B" w14:textId="4772A534" w:rsidR="00BE55DB" w:rsidRPr="009F7313" w:rsidRDefault="00273AAE" w:rsidP="00A0042E">
      <w:pPr>
        <w:jc w:val="both"/>
        <w:rPr>
          <w:rFonts w:ascii="Arial" w:hAnsi="Arial" w:cs="Arial"/>
          <w:i/>
          <w:sz w:val="24"/>
          <w:szCs w:val="24"/>
        </w:rPr>
      </w:pPr>
      <w:r w:rsidRPr="009F7313">
        <w:rPr>
          <w:rFonts w:ascii="Arial" w:hAnsi="Arial" w:cs="Arial"/>
          <w:b/>
          <w:i/>
          <w:sz w:val="24"/>
          <w:szCs w:val="24"/>
        </w:rPr>
        <w:t xml:space="preserve">Consigne : </w:t>
      </w:r>
      <w:r w:rsidRPr="009F7313">
        <w:rPr>
          <w:rFonts w:ascii="Arial" w:hAnsi="Arial" w:cs="Arial"/>
          <w:i/>
          <w:sz w:val="24"/>
          <w:szCs w:val="24"/>
        </w:rPr>
        <w:t>À partir du texte</w:t>
      </w:r>
      <w:r w:rsidR="009F7313" w:rsidRPr="009F7313">
        <w:rPr>
          <w:rFonts w:ascii="Arial" w:hAnsi="Arial" w:cs="Arial"/>
          <w:i/>
          <w:sz w:val="24"/>
          <w:szCs w:val="24"/>
        </w:rPr>
        <w:t xml:space="preserve"> et de la vue aérienne</w:t>
      </w:r>
      <w:r w:rsidRPr="009F7313">
        <w:rPr>
          <w:rFonts w:ascii="Arial" w:hAnsi="Arial" w:cs="Arial"/>
          <w:i/>
          <w:sz w:val="24"/>
          <w:szCs w:val="24"/>
        </w:rPr>
        <w:t>,</w:t>
      </w:r>
      <w:r w:rsidR="00BD12E3" w:rsidRPr="009F7313">
        <w:rPr>
          <w:rFonts w:ascii="Arial" w:hAnsi="Arial" w:cs="Arial"/>
          <w:i/>
          <w:sz w:val="24"/>
          <w:szCs w:val="24"/>
        </w:rPr>
        <w:t xml:space="preserve"> vous</w:t>
      </w:r>
      <w:r w:rsidRPr="009F7313">
        <w:rPr>
          <w:rFonts w:ascii="Arial" w:hAnsi="Arial" w:cs="Arial"/>
          <w:i/>
          <w:sz w:val="24"/>
          <w:szCs w:val="24"/>
        </w:rPr>
        <w:t xml:space="preserve"> construirez un schéma </w:t>
      </w:r>
      <w:r w:rsidR="00BD12E3" w:rsidRPr="009F7313">
        <w:rPr>
          <w:rFonts w:ascii="Arial" w:hAnsi="Arial" w:cs="Arial"/>
          <w:i/>
          <w:sz w:val="24"/>
          <w:szCs w:val="24"/>
        </w:rPr>
        <w:t xml:space="preserve">accompagné d’une légende organisée </w:t>
      </w:r>
      <w:r w:rsidR="00A0042E" w:rsidRPr="009F7313">
        <w:rPr>
          <w:rFonts w:ascii="Arial" w:hAnsi="Arial" w:cs="Arial"/>
          <w:i/>
          <w:sz w:val="24"/>
          <w:szCs w:val="24"/>
        </w:rPr>
        <w:t>répon</w:t>
      </w:r>
      <w:r w:rsidRPr="009F7313">
        <w:rPr>
          <w:rFonts w:ascii="Arial" w:hAnsi="Arial" w:cs="Arial"/>
          <w:i/>
          <w:sz w:val="24"/>
          <w:szCs w:val="24"/>
        </w:rPr>
        <w:t>dant au sujet suivant : « Lyon : une métropole en mutation »</w:t>
      </w:r>
      <w:r w:rsidRPr="009F7313">
        <w:rPr>
          <w:rFonts w:ascii="Arial" w:hAnsi="Arial" w:cs="Arial"/>
          <w:b/>
          <w:i/>
          <w:sz w:val="24"/>
          <w:szCs w:val="24"/>
        </w:rPr>
        <w:t>.</w:t>
      </w:r>
    </w:p>
    <w:p w14:paraId="0B6C57AF" w14:textId="2B34149D" w:rsidR="009F7313" w:rsidRDefault="009F7313" w:rsidP="00A0042E">
      <w:pPr>
        <w:jc w:val="both"/>
        <w:rPr>
          <w:rFonts w:ascii="Arial" w:hAnsi="Arial" w:cs="Arial"/>
          <w:sz w:val="28"/>
          <w:szCs w:val="28"/>
        </w:rPr>
      </w:pPr>
    </w:p>
    <w:p w14:paraId="0807A7A6" w14:textId="2FD0947D" w:rsidR="009F7313" w:rsidRPr="009F7313" w:rsidRDefault="009F7313" w:rsidP="00A0042E">
      <w:pPr>
        <w:jc w:val="both"/>
        <w:rPr>
          <w:rFonts w:ascii="Arial" w:hAnsi="Arial" w:cs="Arial"/>
          <w:b/>
          <w:sz w:val="24"/>
          <w:szCs w:val="24"/>
        </w:rPr>
      </w:pPr>
      <w:r w:rsidRPr="009F7313">
        <w:rPr>
          <w:rFonts w:ascii="Arial" w:hAnsi="Arial" w:cs="Arial"/>
          <w:b/>
          <w:sz w:val="24"/>
          <w:szCs w:val="24"/>
        </w:rPr>
        <w:t xml:space="preserve">Document 1. </w:t>
      </w:r>
    </w:p>
    <w:p w14:paraId="1D23CF62" w14:textId="075F6BEA" w:rsidR="00273AAE" w:rsidRPr="009F7313" w:rsidRDefault="00273AAE" w:rsidP="00A0042E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9F7313">
        <w:rPr>
          <w:rFonts w:ascii="Arial" w:hAnsi="Arial" w:cs="Arial"/>
          <w:i/>
          <w:iCs/>
          <w:sz w:val="24"/>
          <w:szCs w:val="24"/>
        </w:rPr>
        <w:t>Lyon, métropole</w:t>
      </w:r>
      <w:r w:rsidR="00C43F5D" w:rsidRPr="009F7313">
        <w:rPr>
          <w:rFonts w:ascii="Arial" w:hAnsi="Arial" w:cs="Arial"/>
          <w:i/>
          <w:iCs/>
          <w:sz w:val="24"/>
          <w:szCs w:val="24"/>
        </w:rPr>
        <w:t xml:space="preserve"> à vocation</w:t>
      </w:r>
      <w:r w:rsidRPr="009F7313">
        <w:rPr>
          <w:rFonts w:ascii="Arial" w:hAnsi="Arial" w:cs="Arial"/>
          <w:i/>
          <w:iCs/>
          <w:sz w:val="24"/>
          <w:szCs w:val="24"/>
        </w:rPr>
        <w:t xml:space="preserve"> européenne</w:t>
      </w:r>
    </w:p>
    <w:p w14:paraId="401E8500" w14:textId="4033FB49" w:rsidR="00273AAE" w:rsidRPr="009F7313" w:rsidRDefault="00230148" w:rsidP="00A0042E">
      <w:pPr>
        <w:jc w:val="both"/>
        <w:rPr>
          <w:rFonts w:ascii="Arial" w:hAnsi="Arial" w:cs="Arial"/>
          <w:sz w:val="24"/>
          <w:szCs w:val="24"/>
        </w:rPr>
      </w:pPr>
      <w:r w:rsidRPr="009F7313">
        <w:rPr>
          <w:rFonts w:ascii="Arial" w:hAnsi="Arial" w:cs="Arial"/>
          <w:sz w:val="24"/>
          <w:szCs w:val="24"/>
        </w:rPr>
        <w:t>Deuxième métropole française, Lyon se distingue par son dynamisme et son influence</w:t>
      </w:r>
      <w:r w:rsidR="00DA4209" w:rsidRPr="009F7313">
        <w:rPr>
          <w:rFonts w:ascii="Arial" w:hAnsi="Arial" w:cs="Arial"/>
          <w:sz w:val="24"/>
          <w:szCs w:val="24"/>
        </w:rPr>
        <w:t>. Son poids économique et institutionnel est symbolisé par le quartier de la Part-Dieu, deuxième quartier d’affaires français</w:t>
      </w:r>
      <w:r w:rsidR="00A14DCF" w:rsidRPr="009F7313">
        <w:rPr>
          <w:rFonts w:ascii="Arial" w:hAnsi="Arial" w:cs="Arial"/>
          <w:sz w:val="24"/>
          <w:szCs w:val="24"/>
        </w:rPr>
        <w:t>,</w:t>
      </w:r>
      <w:r w:rsidR="00DA4209" w:rsidRPr="009F7313">
        <w:rPr>
          <w:rFonts w:ascii="Arial" w:hAnsi="Arial" w:cs="Arial"/>
          <w:sz w:val="24"/>
          <w:szCs w:val="24"/>
        </w:rPr>
        <w:t xml:space="preserve"> qui regroupe des sièges </w:t>
      </w:r>
      <w:r w:rsidR="00987EC6" w:rsidRPr="009F7313">
        <w:rPr>
          <w:rFonts w:ascii="Arial" w:hAnsi="Arial" w:cs="Arial"/>
          <w:sz w:val="24"/>
          <w:szCs w:val="24"/>
        </w:rPr>
        <w:t xml:space="preserve">d’entreprises </w:t>
      </w:r>
      <w:r w:rsidR="00DA4209" w:rsidRPr="009F7313">
        <w:rPr>
          <w:rFonts w:ascii="Arial" w:hAnsi="Arial" w:cs="Arial"/>
          <w:sz w:val="24"/>
          <w:szCs w:val="24"/>
        </w:rPr>
        <w:t>régiona</w:t>
      </w:r>
      <w:r w:rsidR="00987EC6" w:rsidRPr="009F7313">
        <w:rPr>
          <w:rFonts w:ascii="Arial" w:hAnsi="Arial" w:cs="Arial"/>
          <w:sz w:val="24"/>
          <w:szCs w:val="24"/>
        </w:rPr>
        <w:t>les</w:t>
      </w:r>
      <w:r w:rsidR="00DA4209" w:rsidRPr="009F7313">
        <w:rPr>
          <w:rFonts w:ascii="Arial" w:hAnsi="Arial" w:cs="Arial"/>
          <w:sz w:val="24"/>
          <w:szCs w:val="24"/>
        </w:rPr>
        <w:t xml:space="preserve"> et des fonctions décisionnelles</w:t>
      </w:r>
      <w:r w:rsidR="004E5D31" w:rsidRPr="009F7313">
        <w:rPr>
          <w:rFonts w:ascii="Arial" w:hAnsi="Arial" w:cs="Arial"/>
          <w:sz w:val="24"/>
          <w:szCs w:val="24"/>
        </w:rPr>
        <w:t xml:space="preserve">. De plus, la métropole lyonnaise accueille </w:t>
      </w:r>
      <w:r w:rsidR="006639C7" w:rsidRPr="009F7313">
        <w:rPr>
          <w:rFonts w:ascii="Arial" w:hAnsi="Arial" w:cs="Arial"/>
          <w:sz w:val="24"/>
          <w:szCs w:val="24"/>
        </w:rPr>
        <w:t xml:space="preserve">de nombreuses entreprises dans le quartier </w:t>
      </w:r>
      <w:r w:rsidR="00AC7BFD" w:rsidRPr="009F7313">
        <w:rPr>
          <w:rFonts w:ascii="Arial" w:hAnsi="Arial" w:cs="Arial"/>
          <w:sz w:val="24"/>
          <w:szCs w:val="24"/>
        </w:rPr>
        <w:t xml:space="preserve">de </w:t>
      </w:r>
      <w:r w:rsidR="006639C7" w:rsidRPr="009F7313">
        <w:rPr>
          <w:rFonts w:ascii="Arial" w:hAnsi="Arial" w:cs="Arial"/>
          <w:sz w:val="24"/>
          <w:szCs w:val="24"/>
        </w:rPr>
        <w:t xml:space="preserve">Gerland </w:t>
      </w:r>
      <w:r w:rsidR="009A1F1E" w:rsidRPr="009F7313">
        <w:rPr>
          <w:rFonts w:ascii="Arial" w:hAnsi="Arial" w:cs="Arial"/>
          <w:sz w:val="24"/>
          <w:szCs w:val="24"/>
        </w:rPr>
        <w:t>dans</w:t>
      </w:r>
      <w:r w:rsidR="0025742D" w:rsidRPr="009F7313">
        <w:rPr>
          <w:rFonts w:ascii="Arial" w:hAnsi="Arial" w:cs="Arial"/>
          <w:sz w:val="24"/>
          <w:szCs w:val="24"/>
        </w:rPr>
        <w:t xml:space="preserve"> le domaine de</w:t>
      </w:r>
      <w:r w:rsidR="004E5D31" w:rsidRPr="009F7313">
        <w:rPr>
          <w:rFonts w:ascii="Arial" w:hAnsi="Arial" w:cs="Arial"/>
          <w:sz w:val="24"/>
          <w:szCs w:val="24"/>
        </w:rPr>
        <w:t xml:space="preserve"> la recherche pharmaceutique.</w:t>
      </w:r>
      <w:r w:rsidR="00285F4D" w:rsidRPr="009F7313">
        <w:rPr>
          <w:rFonts w:ascii="Arial" w:hAnsi="Arial" w:cs="Arial"/>
          <w:sz w:val="24"/>
          <w:szCs w:val="24"/>
        </w:rPr>
        <w:t xml:space="preserve"> Enfin, le rayonnement culturel de Lyon est incarné pa</w:t>
      </w:r>
      <w:r w:rsidR="00BC0DBC" w:rsidRPr="009F7313">
        <w:rPr>
          <w:rFonts w:ascii="Arial" w:hAnsi="Arial" w:cs="Arial"/>
          <w:sz w:val="24"/>
          <w:szCs w:val="24"/>
        </w:rPr>
        <w:t xml:space="preserve">r </w:t>
      </w:r>
      <w:r w:rsidR="00285F4D" w:rsidRPr="009F7313">
        <w:rPr>
          <w:rFonts w:ascii="Arial" w:hAnsi="Arial" w:cs="Arial"/>
          <w:sz w:val="24"/>
          <w:szCs w:val="24"/>
        </w:rPr>
        <w:t>le Vieux</w:t>
      </w:r>
      <w:r w:rsidR="008B1143" w:rsidRPr="009F7313">
        <w:rPr>
          <w:rFonts w:ascii="Arial" w:hAnsi="Arial" w:cs="Arial"/>
          <w:sz w:val="24"/>
          <w:szCs w:val="24"/>
        </w:rPr>
        <w:t xml:space="preserve"> </w:t>
      </w:r>
      <w:r w:rsidR="00285F4D" w:rsidRPr="009F7313">
        <w:rPr>
          <w:rFonts w:ascii="Arial" w:hAnsi="Arial" w:cs="Arial"/>
          <w:sz w:val="24"/>
          <w:szCs w:val="24"/>
        </w:rPr>
        <w:t>Lyon,</w:t>
      </w:r>
      <w:r w:rsidR="007B3013" w:rsidRPr="009F7313">
        <w:rPr>
          <w:rFonts w:ascii="Arial" w:hAnsi="Arial" w:cs="Arial"/>
          <w:sz w:val="24"/>
          <w:szCs w:val="24"/>
        </w:rPr>
        <w:t xml:space="preserve"> </w:t>
      </w:r>
      <w:r w:rsidR="00285F4D" w:rsidRPr="009F7313">
        <w:rPr>
          <w:rFonts w:ascii="Arial" w:hAnsi="Arial" w:cs="Arial"/>
          <w:sz w:val="24"/>
          <w:szCs w:val="24"/>
        </w:rPr>
        <w:t>classé au Patrimoine mondial de l’UNESCO</w:t>
      </w:r>
      <w:r w:rsidR="00BC0DBC" w:rsidRPr="009F7313">
        <w:rPr>
          <w:rFonts w:ascii="Arial" w:hAnsi="Arial" w:cs="Arial"/>
          <w:sz w:val="24"/>
          <w:szCs w:val="24"/>
        </w:rPr>
        <w:t xml:space="preserve"> et par le musée Confluences.</w:t>
      </w:r>
    </w:p>
    <w:p w14:paraId="7F652DB0" w14:textId="260CB1BB" w:rsidR="003C1C03" w:rsidRPr="009F7313" w:rsidRDefault="003C1C03" w:rsidP="00A0042E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9F7313">
        <w:rPr>
          <w:rFonts w:ascii="Arial" w:hAnsi="Arial" w:cs="Arial"/>
          <w:i/>
          <w:iCs/>
          <w:sz w:val="24"/>
          <w:szCs w:val="24"/>
        </w:rPr>
        <w:t>Une métropole connectée</w:t>
      </w:r>
    </w:p>
    <w:p w14:paraId="500B1744" w14:textId="6BC3EEA2" w:rsidR="003C1C03" w:rsidRPr="009F7313" w:rsidRDefault="00B56CD2" w:rsidP="00A0042E">
      <w:pPr>
        <w:jc w:val="both"/>
        <w:rPr>
          <w:rFonts w:ascii="Arial" w:hAnsi="Arial" w:cs="Arial"/>
          <w:sz w:val="24"/>
          <w:szCs w:val="24"/>
        </w:rPr>
      </w:pPr>
      <w:r w:rsidRPr="009F7313">
        <w:rPr>
          <w:rFonts w:ascii="Arial" w:hAnsi="Arial" w:cs="Arial"/>
          <w:sz w:val="24"/>
          <w:szCs w:val="24"/>
        </w:rPr>
        <w:t>L</w:t>
      </w:r>
      <w:r w:rsidR="00E90956" w:rsidRPr="009F7313">
        <w:rPr>
          <w:rFonts w:ascii="Arial" w:hAnsi="Arial" w:cs="Arial"/>
          <w:sz w:val="24"/>
          <w:szCs w:val="24"/>
        </w:rPr>
        <w:t xml:space="preserve">a situation géographique </w:t>
      </w:r>
      <w:r w:rsidRPr="009F7313">
        <w:rPr>
          <w:rFonts w:ascii="Arial" w:hAnsi="Arial" w:cs="Arial"/>
          <w:sz w:val="24"/>
          <w:szCs w:val="24"/>
        </w:rPr>
        <w:t xml:space="preserve">de la métropole </w:t>
      </w:r>
      <w:r w:rsidR="00E90956" w:rsidRPr="009F7313">
        <w:rPr>
          <w:rFonts w:ascii="Arial" w:hAnsi="Arial" w:cs="Arial"/>
          <w:sz w:val="24"/>
          <w:szCs w:val="24"/>
        </w:rPr>
        <w:t xml:space="preserve">au cœur de l’Europe favorise son </w:t>
      </w:r>
      <w:r w:rsidR="000315E5" w:rsidRPr="009F7313">
        <w:rPr>
          <w:rFonts w:ascii="Arial" w:hAnsi="Arial" w:cs="Arial"/>
          <w:sz w:val="24"/>
          <w:szCs w:val="24"/>
        </w:rPr>
        <w:t xml:space="preserve">dynamisme économique. </w:t>
      </w:r>
      <w:r w:rsidRPr="009F7313">
        <w:rPr>
          <w:rFonts w:ascii="Arial" w:hAnsi="Arial" w:cs="Arial"/>
          <w:sz w:val="24"/>
          <w:szCs w:val="24"/>
        </w:rPr>
        <w:t>S</w:t>
      </w:r>
      <w:r w:rsidR="00CC42E7" w:rsidRPr="009F7313">
        <w:rPr>
          <w:rFonts w:ascii="Arial" w:hAnsi="Arial" w:cs="Arial"/>
          <w:sz w:val="24"/>
          <w:szCs w:val="24"/>
        </w:rPr>
        <w:t xml:space="preserve">es </w:t>
      </w:r>
      <w:r w:rsidR="00CC2F94" w:rsidRPr="009F7313">
        <w:rPr>
          <w:rFonts w:ascii="Arial" w:hAnsi="Arial" w:cs="Arial"/>
          <w:sz w:val="24"/>
          <w:szCs w:val="24"/>
        </w:rPr>
        <w:t xml:space="preserve">infrastructures de transport </w:t>
      </w:r>
      <w:r w:rsidR="005F7C68" w:rsidRPr="009F7313">
        <w:rPr>
          <w:rFonts w:ascii="Arial" w:hAnsi="Arial" w:cs="Arial"/>
          <w:sz w:val="24"/>
          <w:szCs w:val="24"/>
        </w:rPr>
        <w:t>(gare</w:t>
      </w:r>
      <w:r w:rsidRPr="009F7313">
        <w:rPr>
          <w:rFonts w:ascii="Arial" w:hAnsi="Arial" w:cs="Arial"/>
          <w:sz w:val="24"/>
          <w:szCs w:val="24"/>
        </w:rPr>
        <w:t xml:space="preserve"> Part-Dieu</w:t>
      </w:r>
      <w:r w:rsidR="005F7C68" w:rsidRPr="009F7313">
        <w:rPr>
          <w:rFonts w:ascii="Arial" w:hAnsi="Arial" w:cs="Arial"/>
          <w:sz w:val="24"/>
          <w:szCs w:val="24"/>
        </w:rPr>
        <w:t xml:space="preserve">, aéroport) </w:t>
      </w:r>
      <w:r w:rsidR="00CC2F94" w:rsidRPr="009F7313">
        <w:rPr>
          <w:rFonts w:ascii="Arial" w:hAnsi="Arial" w:cs="Arial"/>
          <w:sz w:val="24"/>
          <w:szCs w:val="24"/>
        </w:rPr>
        <w:t>diversifié</w:t>
      </w:r>
      <w:r w:rsidR="002A726F" w:rsidRPr="009F7313">
        <w:rPr>
          <w:rFonts w:ascii="Arial" w:hAnsi="Arial" w:cs="Arial"/>
          <w:sz w:val="24"/>
          <w:szCs w:val="24"/>
        </w:rPr>
        <w:t>e</w:t>
      </w:r>
      <w:r w:rsidR="00CC2F94" w:rsidRPr="009F7313">
        <w:rPr>
          <w:rFonts w:ascii="Arial" w:hAnsi="Arial" w:cs="Arial"/>
          <w:sz w:val="24"/>
          <w:szCs w:val="24"/>
        </w:rPr>
        <w:t>s et de rang international</w:t>
      </w:r>
      <w:r w:rsidR="005F7C68" w:rsidRPr="009F7313">
        <w:rPr>
          <w:rFonts w:ascii="Arial" w:hAnsi="Arial" w:cs="Arial"/>
          <w:sz w:val="24"/>
          <w:szCs w:val="24"/>
        </w:rPr>
        <w:t xml:space="preserve">, </w:t>
      </w:r>
      <w:r w:rsidR="002A726F" w:rsidRPr="009F7313">
        <w:rPr>
          <w:rFonts w:ascii="Arial" w:hAnsi="Arial" w:cs="Arial"/>
          <w:sz w:val="24"/>
          <w:szCs w:val="24"/>
        </w:rPr>
        <w:t>la relient à d’autres espaces dynamiques nationaux et européens</w:t>
      </w:r>
      <w:r w:rsidR="004F07A8" w:rsidRPr="009F7313">
        <w:rPr>
          <w:rFonts w:ascii="Arial" w:hAnsi="Arial" w:cs="Arial"/>
          <w:sz w:val="24"/>
          <w:szCs w:val="24"/>
        </w:rPr>
        <w:t xml:space="preserve"> (</w:t>
      </w:r>
      <w:r w:rsidR="00863930" w:rsidRPr="009F7313">
        <w:rPr>
          <w:rFonts w:ascii="Arial" w:hAnsi="Arial" w:cs="Arial"/>
          <w:sz w:val="24"/>
          <w:szCs w:val="24"/>
        </w:rPr>
        <w:t xml:space="preserve">Méditerranée, </w:t>
      </w:r>
      <w:r w:rsidR="004F07A8" w:rsidRPr="009F7313">
        <w:rPr>
          <w:rFonts w:ascii="Arial" w:hAnsi="Arial" w:cs="Arial"/>
          <w:sz w:val="24"/>
          <w:szCs w:val="24"/>
        </w:rPr>
        <w:t>Suisse, Italie, Allemagne)</w:t>
      </w:r>
      <w:r w:rsidR="002A726F" w:rsidRPr="009F7313">
        <w:rPr>
          <w:rFonts w:ascii="Arial" w:hAnsi="Arial" w:cs="Arial"/>
          <w:sz w:val="24"/>
          <w:szCs w:val="24"/>
        </w:rPr>
        <w:t xml:space="preserve">. </w:t>
      </w:r>
    </w:p>
    <w:p w14:paraId="4E54AC60" w14:textId="1D004F0B" w:rsidR="00612FDE" w:rsidRPr="009F7313" w:rsidRDefault="00CC7EB6" w:rsidP="00A0042E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9F7313">
        <w:rPr>
          <w:rFonts w:ascii="Arial" w:hAnsi="Arial" w:cs="Arial"/>
          <w:i/>
          <w:iCs/>
          <w:sz w:val="24"/>
          <w:szCs w:val="24"/>
        </w:rPr>
        <w:t>Des dynamiques socio-spatiales contrastées</w:t>
      </w:r>
    </w:p>
    <w:p w14:paraId="2FE50D72" w14:textId="3B3995C9" w:rsidR="00CC7EB6" w:rsidRPr="009F7313" w:rsidRDefault="009663B8" w:rsidP="00A0042E">
      <w:pPr>
        <w:jc w:val="both"/>
        <w:rPr>
          <w:rFonts w:ascii="Arial" w:hAnsi="Arial" w:cs="Arial"/>
          <w:sz w:val="24"/>
          <w:szCs w:val="24"/>
        </w:rPr>
      </w:pPr>
      <w:r w:rsidRPr="009F7313">
        <w:rPr>
          <w:rFonts w:ascii="Arial" w:hAnsi="Arial" w:cs="Arial"/>
          <w:sz w:val="24"/>
          <w:szCs w:val="24"/>
        </w:rPr>
        <w:t>Lyon connait de profondes mutations avec des espaces revitalisés comme les quartiers Confluence</w:t>
      </w:r>
      <w:r w:rsidR="00843AEE" w:rsidRPr="009F7313">
        <w:rPr>
          <w:rFonts w:ascii="Arial" w:hAnsi="Arial" w:cs="Arial"/>
          <w:sz w:val="24"/>
          <w:szCs w:val="24"/>
        </w:rPr>
        <w:t xml:space="preserve"> et Gerland au </w:t>
      </w:r>
      <w:r w:rsidR="00786516" w:rsidRPr="009F7313">
        <w:rPr>
          <w:rFonts w:ascii="Arial" w:hAnsi="Arial" w:cs="Arial"/>
          <w:sz w:val="24"/>
          <w:szCs w:val="24"/>
        </w:rPr>
        <w:t>s</w:t>
      </w:r>
      <w:r w:rsidR="00843AEE" w:rsidRPr="009F7313">
        <w:rPr>
          <w:rFonts w:ascii="Arial" w:hAnsi="Arial" w:cs="Arial"/>
          <w:sz w:val="24"/>
          <w:szCs w:val="24"/>
        </w:rPr>
        <w:t>ud de la ville</w:t>
      </w:r>
      <w:r w:rsidR="00C33FF8" w:rsidRPr="009F7313">
        <w:rPr>
          <w:rFonts w:ascii="Arial" w:hAnsi="Arial" w:cs="Arial"/>
          <w:sz w:val="24"/>
          <w:szCs w:val="24"/>
        </w:rPr>
        <w:t xml:space="preserve"> et </w:t>
      </w:r>
      <w:r w:rsidR="00843AEE" w:rsidRPr="009F7313">
        <w:rPr>
          <w:rFonts w:ascii="Arial" w:hAnsi="Arial" w:cs="Arial"/>
          <w:sz w:val="24"/>
          <w:szCs w:val="24"/>
        </w:rPr>
        <w:t xml:space="preserve">la </w:t>
      </w:r>
      <w:r w:rsidRPr="009F7313">
        <w:rPr>
          <w:rFonts w:ascii="Arial" w:hAnsi="Arial" w:cs="Arial"/>
          <w:sz w:val="24"/>
          <w:szCs w:val="24"/>
        </w:rPr>
        <w:t>Part-</w:t>
      </w:r>
      <w:r w:rsidR="00843AEE" w:rsidRPr="009F7313">
        <w:rPr>
          <w:rFonts w:ascii="Arial" w:hAnsi="Arial" w:cs="Arial"/>
          <w:sz w:val="24"/>
          <w:szCs w:val="24"/>
        </w:rPr>
        <w:t xml:space="preserve">Dieu </w:t>
      </w:r>
      <w:r w:rsidR="008E6323" w:rsidRPr="009F7313">
        <w:rPr>
          <w:rFonts w:ascii="Arial" w:hAnsi="Arial" w:cs="Arial"/>
          <w:sz w:val="24"/>
          <w:szCs w:val="24"/>
        </w:rPr>
        <w:t>au nord-est</w:t>
      </w:r>
      <w:r w:rsidR="00CC47C9" w:rsidRPr="009F7313">
        <w:rPr>
          <w:rFonts w:ascii="Arial" w:hAnsi="Arial" w:cs="Arial"/>
          <w:sz w:val="24"/>
          <w:szCs w:val="24"/>
        </w:rPr>
        <w:t>.</w:t>
      </w:r>
      <w:r w:rsidRPr="009F7313">
        <w:rPr>
          <w:rFonts w:ascii="Arial" w:hAnsi="Arial" w:cs="Arial"/>
          <w:sz w:val="24"/>
          <w:szCs w:val="24"/>
        </w:rPr>
        <w:t xml:space="preserve"> </w:t>
      </w:r>
      <w:r w:rsidR="00CC47C9" w:rsidRPr="009F7313">
        <w:rPr>
          <w:rFonts w:ascii="Arial" w:hAnsi="Arial" w:cs="Arial"/>
          <w:sz w:val="24"/>
          <w:szCs w:val="24"/>
        </w:rPr>
        <w:t>En parallèle, d’autres quartiers dans l’est de l’agglomération ne bénéficient pas de cette dynamiqu</w:t>
      </w:r>
      <w:r w:rsidR="001E62C6" w:rsidRPr="009F7313">
        <w:rPr>
          <w:rFonts w:ascii="Arial" w:hAnsi="Arial" w:cs="Arial"/>
          <w:sz w:val="24"/>
          <w:szCs w:val="24"/>
        </w:rPr>
        <w:t>e.</w:t>
      </w:r>
      <w:r w:rsidR="00CC47C9" w:rsidRPr="009F7313">
        <w:rPr>
          <w:rFonts w:ascii="Arial" w:hAnsi="Arial" w:cs="Arial"/>
          <w:sz w:val="24"/>
          <w:szCs w:val="24"/>
        </w:rPr>
        <w:t xml:space="preserve"> </w:t>
      </w:r>
      <w:r w:rsidR="001E62C6" w:rsidRPr="009F7313">
        <w:rPr>
          <w:rFonts w:ascii="Arial" w:hAnsi="Arial" w:cs="Arial"/>
          <w:sz w:val="24"/>
          <w:szCs w:val="24"/>
        </w:rPr>
        <w:t>Cet inégal développement</w:t>
      </w:r>
      <w:r w:rsidRPr="009F7313">
        <w:rPr>
          <w:rFonts w:ascii="Arial" w:hAnsi="Arial" w:cs="Arial"/>
          <w:sz w:val="24"/>
          <w:szCs w:val="24"/>
        </w:rPr>
        <w:t xml:space="preserve"> </w:t>
      </w:r>
      <w:r w:rsidR="009B774A" w:rsidRPr="009F7313">
        <w:rPr>
          <w:rFonts w:ascii="Arial" w:hAnsi="Arial" w:cs="Arial"/>
          <w:sz w:val="24"/>
          <w:szCs w:val="24"/>
        </w:rPr>
        <w:t>entraine</w:t>
      </w:r>
      <w:r w:rsidR="006C3F5C" w:rsidRPr="009F7313">
        <w:rPr>
          <w:rFonts w:ascii="Arial" w:hAnsi="Arial" w:cs="Arial"/>
          <w:sz w:val="24"/>
          <w:szCs w:val="24"/>
        </w:rPr>
        <w:t xml:space="preserve"> </w:t>
      </w:r>
      <w:r w:rsidR="009B774A" w:rsidRPr="009F7313">
        <w:rPr>
          <w:rFonts w:ascii="Arial" w:hAnsi="Arial" w:cs="Arial"/>
          <w:sz w:val="24"/>
          <w:szCs w:val="24"/>
        </w:rPr>
        <w:t>une</w:t>
      </w:r>
      <w:r w:rsidR="006C3F5C" w:rsidRPr="009F7313">
        <w:rPr>
          <w:rFonts w:ascii="Arial" w:hAnsi="Arial" w:cs="Arial"/>
          <w:sz w:val="24"/>
          <w:szCs w:val="24"/>
        </w:rPr>
        <w:t xml:space="preserve"> dissymétrie</w:t>
      </w:r>
      <w:r w:rsidR="00A431AD" w:rsidRPr="009F7313">
        <w:rPr>
          <w:rFonts w:ascii="Arial" w:hAnsi="Arial" w:cs="Arial"/>
          <w:sz w:val="24"/>
          <w:szCs w:val="24"/>
        </w:rPr>
        <w:t>*</w:t>
      </w:r>
      <w:r w:rsidR="006C3F5C" w:rsidRPr="009F7313">
        <w:rPr>
          <w:rFonts w:ascii="Arial" w:hAnsi="Arial" w:cs="Arial"/>
          <w:sz w:val="24"/>
          <w:szCs w:val="24"/>
        </w:rPr>
        <w:t xml:space="preserve"> Est-Ouest de</w:t>
      </w:r>
      <w:r w:rsidR="00366BE3" w:rsidRPr="009F7313">
        <w:rPr>
          <w:rFonts w:ascii="Arial" w:hAnsi="Arial" w:cs="Arial"/>
          <w:sz w:val="24"/>
          <w:szCs w:val="24"/>
        </w:rPr>
        <w:t xml:space="preserve"> </w:t>
      </w:r>
      <w:r w:rsidR="006C3F5C" w:rsidRPr="009F7313">
        <w:rPr>
          <w:rFonts w:ascii="Arial" w:hAnsi="Arial" w:cs="Arial"/>
          <w:sz w:val="24"/>
          <w:szCs w:val="24"/>
        </w:rPr>
        <w:t xml:space="preserve">l’agglomération. </w:t>
      </w:r>
      <w:r w:rsidR="00C93AB8" w:rsidRPr="009F7313">
        <w:rPr>
          <w:rFonts w:ascii="Arial" w:hAnsi="Arial" w:cs="Arial"/>
          <w:sz w:val="24"/>
          <w:szCs w:val="24"/>
        </w:rPr>
        <w:t xml:space="preserve">Comme pour la plupart des métropoles </w:t>
      </w:r>
      <w:r w:rsidR="00366BE3" w:rsidRPr="009F7313">
        <w:rPr>
          <w:rFonts w:ascii="Arial" w:hAnsi="Arial" w:cs="Arial"/>
          <w:sz w:val="24"/>
          <w:szCs w:val="24"/>
        </w:rPr>
        <w:t>françaises, Lyon connait un étalement urbain</w:t>
      </w:r>
      <w:r w:rsidR="006F0200" w:rsidRPr="009F7313">
        <w:rPr>
          <w:rFonts w:ascii="Arial" w:hAnsi="Arial" w:cs="Arial"/>
          <w:sz w:val="24"/>
          <w:szCs w:val="24"/>
        </w:rPr>
        <w:t xml:space="preserve"> inégal : important à l’e</w:t>
      </w:r>
      <w:r w:rsidR="009F7313" w:rsidRPr="009F7313">
        <w:rPr>
          <w:rFonts w:ascii="Arial" w:hAnsi="Arial" w:cs="Arial"/>
          <w:sz w:val="24"/>
          <w:szCs w:val="24"/>
        </w:rPr>
        <w:t>st mais limité à l’oue</w:t>
      </w:r>
      <w:r w:rsidR="006F0200" w:rsidRPr="009F7313">
        <w:rPr>
          <w:rFonts w:ascii="Arial" w:hAnsi="Arial" w:cs="Arial"/>
          <w:sz w:val="24"/>
          <w:szCs w:val="24"/>
        </w:rPr>
        <w:t>st</w:t>
      </w:r>
      <w:r w:rsidR="00366BE3" w:rsidRPr="009F7313">
        <w:rPr>
          <w:rFonts w:ascii="Arial" w:hAnsi="Arial" w:cs="Arial"/>
          <w:sz w:val="24"/>
          <w:szCs w:val="24"/>
        </w:rPr>
        <w:t xml:space="preserve">. </w:t>
      </w:r>
    </w:p>
    <w:p w14:paraId="67992A6E" w14:textId="5148C435" w:rsidR="003377DE" w:rsidRPr="00782820" w:rsidRDefault="00A431AD" w:rsidP="00782820">
      <w:pPr>
        <w:jc w:val="both"/>
        <w:rPr>
          <w:rFonts w:ascii="Arial" w:hAnsi="Arial" w:cs="Arial"/>
          <w:i/>
          <w:iCs/>
          <w:sz w:val="24"/>
          <w:szCs w:val="24"/>
        </w:rPr>
        <w:sectPr w:rsidR="003377DE" w:rsidRPr="0078282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F7313">
        <w:rPr>
          <w:rFonts w:ascii="Arial" w:hAnsi="Arial" w:cs="Arial"/>
          <w:i/>
          <w:iCs/>
          <w:sz w:val="24"/>
          <w:szCs w:val="24"/>
        </w:rPr>
        <w:t>* dissymétrie : différence de développement et de dynamique.</w:t>
      </w:r>
    </w:p>
    <w:p w14:paraId="7CA0534C" w14:textId="2492176C" w:rsidR="0003700D" w:rsidRPr="009F7313" w:rsidRDefault="00A3399A">
      <w:pPr>
        <w:rPr>
          <w:rFonts w:ascii="Arial" w:hAnsi="Arial" w:cs="Arial"/>
          <w:sz w:val="24"/>
          <w:szCs w:val="24"/>
        </w:rPr>
      </w:pPr>
      <w:r w:rsidRPr="009F7313">
        <w:rPr>
          <w:rFonts w:ascii="Arial" w:hAnsi="Arial" w:cs="Arial"/>
          <w:b/>
          <w:sz w:val="24"/>
          <w:szCs w:val="24"/>
        </w:rPr>
        <w:lastRenderedPageBreak/>
        <w:t xml:space="preserve">Document </w:t>
      </w:r>
      <w:r w:rsidR="00657641" w:rsidRPr="009F7313">
        <w:rPr>
          <w:rFonts w:ascii="Arial" w:hAnsi="Arial" w:cs="Arial"/>
          <w:b/>
          <w:sz w:val="24"/>
          <w:szCs w:val="24"/>
        </w:rPr>
        <w:t>2</w:t>
      </w:r>
      <w:r w:rsidRPr="009F7313">
        <w:rPr>
          <w:rFonts w:ascii="Arial" w:hAnsi="Arial" w:cs="Arial"/>
          <w:b/>
          <w:sz w:val="24"/>
          <w:szCs w:val="24"/>
        </w:rPr>
        <w:t> :</w:t>
      </w:r>
      <w:r w:rsidRPr="009F7313">
        <w:rPr>
          <w:rFonts w:ascii="Arial" w:hAnsi="Arial" w:cs="Arial"/>
          <w:sz w:val="24"/>
          <w:szCs w:val="24"/>
        </w:rPr>
        <w:t xml:space="preserve"> Vue aérienne d</w:t>
      </w:r>
      <w:r w:rsidR="00657641" w:rsidRPr="009F7313">
        <w:rPr>
          <w:rFonts w:ascii="Arial" w:hAnsi="Arial" w:cs="Arial"/>
          <w:sz w:val="24"/>
          <w:szCs w:val="24"/>
        </w:rPr>
        <w:t>u centre de Lyon.</w:t>
      </w:r>
      <w:r w:rsidRPr="009F7313">
        <w:rPr>
          <w:rFonts w:ascii="Arial" w:hAnsi="Arial" w:cs="Arial"/>
          <w:sz w:val="24"/>
          <w:szCs w:val="24"/>
        </w:rPr>
        <w:t xml:space="preserve"> Google </w:t>
      </w:r>
      <w:proofErr w:type="spellStart"/>
      <w:r w:rsidRPr="009F7313">
        <w:rPr>
          <w:rFonts w:ascii="Arial" w:hAnsi="Arial" w:cs="Arial"/>
          <w:sz w:val="24"/>
          <w:szCs w:val="24"/>
        </w:rPr>
        <w:t>Earth</w:t>
      </w:r>
      <w:proofErr w:type="spellEnd"/>
      <w:r w:rsidRPr="009F7313">
        <w:rPr>
          <w:rFonts w:ascii="Arial" w:hAnsi="Arial" w:cs="Arial"/>
          <w:sz w:val="24"/>
          <w:szCs w:val="24"/>
        </w:rPr>
        <w:t>, 2019</w:t>
      </w:r>
    </w:p>
    <w:p w14:paraId="34DF6AF3" w14:textId="2AD0541F" w:rsidR="0003700D" w:rsidRDefault="000058F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3377DE">
        <w:rPr>
          <w:noProof/>
          <w:lang w:eastAsia="fr-FR"/>
        </w:rPr>
        <w:drawing>
          <wp:anchor distT="0" distB="0" distL="114300" distR="114300" simplePos="0" relativeHeight="251759616" behindDoc="1" locked="0" layoutInCell="1" allowOverlap="1" wp14:anchorId="2491C216" wp14:editId="277516AB">
            <wp:simplePos x="0" y="0"/>
            <wp:positionH relativeFrom="column">
              <wp:posOffset>-450850</wp:posOffset>
            </wp:positionH>
            <wp:positionV relativeFrom="paragraph">
              <wp:posOffset>80645</wp:posOffset>
            </wp:positionV>
            <wp:extent cx="9745980" cy="4954274"/>
            <wp:effectExtent l="0" t="0" r="762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7461" cy="496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A5633" w14:textId="4B6E0697" w:rsidR="0003700D" w:rsidRDefault="0016193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770880" behindDoc="0" locked="0" layoutInCell="1" allowOverlap="1" wp14:anchorId="35912FA4" wp14:editId="068B65AF">
            <wp:simplePos x="0" y="0"/>
            <wp:positionH relativeFrom="column">
              <wp:posOffset>8395335</wp:posOffset>
            </wp:positionH>
            <wp:positionV relativeFrom="paragraph">
              <wp:posOffset>3818890</wp:posOffset>
            </wp:positionV>
            <wp:extent cx="797560" cy="859155"/>
            <wp:effectExtent l="7302" t="0" r="0" b="0"/>
            <wp:wrapSquare wrapText="bothSides"/>
            <wp:docPr id="195" name="Image 195" descr="Résultat de recherche d'images pour &quot;orientation nor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orientation nord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756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9E4" w:rsidRPr="009B6CB2">
        <w:rPr>
          <w:rFonts w:ascii="Arial" w:hAnsi="Arial" w:cs="Arial"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E126726" wp14:editId="37D95843">
                <wp:simplePos x="0" y="0"/>
                <wp:positionH relativeFrom="column">
                  <wp:posOffset>3267710</wp:posOffset>
                </wp:positionH>
                <wp:positionV relativeFrom="paragraph">
                  <wp:posOffset>2211705</wp:posOffset>
                </wp:positionV>
                <wp:extent cx="1325880" cy="289560"/>
                <wp:effectExtent l="0" t="0" r="26670" b="15240"/>
                <wp:wrapSquare wrapText="bothSides"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A19F9" w14:textId="060E2AF4" w:rsidR="001669E4" w:rsidRDefault="001669E4" w:rsidP="001669E4">
                            <w:r>
                              <w:t>Gare Lyon Perr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12672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7.3pt;margin-top:174.15pt;width:104.4pt;height:22.8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">
                <v:fill opacity="45746f"/>
                <v:textbox>
                  <w:txbxContent>
                    <w:p w14:paraId="593A19F9" w14:textId="060E2AF4" w:rsidR="001669E4" w:rsidRDefault="001669E4" w:rsidP="001669E4">
                      <w:r>
                        <w:t>Gare Lyon Perra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69E4" w:rsidRPr="009B6CB2">
        <w:rPr>
          <w:rFonts w:ascii="Arial" w:hAnsi="Arial" w:cs="Arial"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F701E42" wp14:editId="1E243BD6">
                <wp:simplePos x="0" y="0"/>
                <wp:positionH relativeFrom="column">
                  <wp:posOffset>433070</wp:posOffset>
                </wp:positionH>
                <wp:positionV relativeFrom="paragraph">
                  <wp:posOffset>2867025</wp:posOffset>
                </wp:positionV>
                <wp:extent cx="853440" cy="259080"/>
                <wp:effectExtent l="0" t="0" r="22860" b="26670"/>
                <wp:wrapSquare wrapText="bothSides"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4BE84" w14:textId="48FF8262" w:rsidR="001669E4" w:rsidRDefault="001669E4" w:rsidP="001669E4">
                            <w:r>
                              <w:t>Vieux Ly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701E42" id="_x0000_s1027" type="#_x0000_t202" style="position:absolute;margin-left:34.1pt;margin-top:225.75pt;width:67.2pt;height:20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">
                <v:fill opacity="45746f"/>
                <v:textbox>
                  <w:txbxContent>
                    <w:p w14:paraId="31E4BE84" w14:textId="48FF8262" w:rsidR="001669E4" w:rsidRDefault="001669E4" w:rsidP="001669E4">
                      <w:r>
                        <w:t>Vieux Ly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8FB" w:rsidRPr="009B6CB2">
        <w:rPr>
          <w:rFonts w:ascii="Arial" w:hAnsi="Arial" w:cs="Arial"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7298159" wp14:editId="7D0F36E2">
                <wp:simplePos x="0" y="0"/>
                <wp:positionH relativeFrom="column">
                  <wp:posOffset>1972310</wp:posOffset>
                </wp:positionH>
                <wp:positionV relativeFrom="paragraph">
                  <wp:posOffset>375285</wp:posOffset>
                </wp:positionV>
                <wp:extent cx="914400" cy="259080"/>
                <wp:effectExtent l="0" t="0" r="19050" b="26670"/>
                <wp:wrapSquare wrapText="bothSides"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2863F" w14:textId="46FA5FAB" w:rsidR="000058FB" w:rsidRDefault="000058FB" w:rsidP="000058FB">
                            <w:r>
                              <w:t>La Part-Di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298159" id="_x0000_s1028" type="#_x0000_t202" style="position:absolute;margin-left:155.3pt;margin-top:29.55pt;width:1in;height:20.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">
                <v:fill opacity="45746f"/>
                <v:textbox>
                  <w:txbxContent>
                    <w:p w14:paraId="2A42863F" w14:textId="46FA5FAB" w:rsidR="000058FB" w:rsidRDefault="000058FB" w:rsidP="000058FB">
                      <w:r>
                        <w:t>La Part-Die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8FB" w:rsidRPr="009B6CB2">
        <w:rPr>
          <w:rFonts w:ascii="Arial" w:hAnsi="Arial" w:cs="Arial"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7610407" wp14:editId="41288349">
                <wp:simplePos x="0" y="0"/>
                <wp:positionH relativeFrom="column">
                  <wp:posOffset>7443470</wp:posOffset>
                </wp:positionH>
                <wp:positionV relativeFrom="paragraph">
                  <wp:posOffset>1716405</wp:posOffset>
                </wp:positionV>
                <wp:extent cx="662940" cy="297180"/>
                <wp:effectExtent l="0" t="0" r="22860" b="26670"/>
                <wp:wrapSquare wrapText="bothSides"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97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90B6" w14:textId="457DF485" w:rsidR="009B6CB2" w:rsidRDefault="00E613E6">
                            <w:r>
                              <w:t>Ger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610407" id="_x0000_s1029" type="#_x0000_t202" style="position:absolute;margin-left:586.1pt;margin-top:135.15pt;width:52.2pt;height:23.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">
                <v:fill opacity="45746f"/>
                <v:textbox>
                  <w:txbxContent>
                    <w:p w14:paraId="05B290B6" w14:textId="457DF485" w:rsidR="009B6CB2" w:rsidRDefault="00E613E6">
                      <w:r>
                        <w:t>Ger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3E6" w:rsidRPr="009B6CB2">
        <w:rPr>
          <w:rFonts w:ascii="Arial" w:hAnsi="Arial" w:cs="Arial"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88D7FFE" wp14:editId="7BFB7454">
                <wp:simplePos x="0" y="0"/>
                <wp:positionH relativeFrom="column">
                  <wp:posOffset>5264150</wp:posOffset>
                </wp:positionH>
                <wp:positionV relativeFrom="paragraph">
                  <wp:posOffset>3430905</wp:posOffset>
                </wp:positionV>
                <wp:extent cx="868680" cy="236220"/>
                <wp:effectExtent l="0" t="0" r="26670" b="11430"/>
                <wp:wrapSquare wrapText="bothSides"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236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D77C3" w14:textId="62E36262" w:rsidR="00E613E6" w:rsidRDefault="00E613E6" w:rsidP="00E613E6">
                            <w:r>
                              <w:t>Confl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8D7FFE" id="_x0000_s1030" type="#_x0000_t202" style="position:absolute;margin-left:414.5pt;margin-top:270.15pt;width:68.4pt;height:18.6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">
                <v:fill opacity="45746f"/>
                <v:textbox>
                  <w:txbxContent>
                    <w:p w14:paraId="0E2D77C3" w14:textId="62E36262" w:rsidR="00E613E6" w:rsidRDefault="00E613E6" w:rsidP="00E613E6">
                      <w:r>
                        <w:t>Conflu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66C394" w14:textId="385C63D0" w:rsidR="003377DE" w:rsidRDefault="003377DE">
      <w:pPr>
        <w:rPr>
          <w:rFonts w:ascii="Arial" w:hAnsi="Arial" w:cs="Arial"/>
          <w:b/>
          <w:bCs/>
          <w:sz w:val="28"/>
          <w:szCs w:val="28"/>
          <w:u w:val="single"/>
        </w:rPr>
        <w:sectPr w:rsidR="003377DE" w:rsidSect="003377D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C033CB4" w14:textId="6C80AF09" w:rsidR="00657641" w:rsidRPr="009E033A" w:rsidRDefault="00657641" w:rsidP="00657641">
      <w:pPr>
        <w:jc w:val="center"/>
        <w:rPr>
          <w:rFonts w:ascii="Arial" w:hAnsi="Arial" w:cs="Arial"/>
          <w:bCs/>
          <w:sz w:val="28"/>
          <w:szCs w:val="28"/>
        </w:rPr>
      </w:pPr>
      <w:r w:rsidRPr="009E033A">
        <w:rPr>
          <w:rFonts w:ascii="Arial" w:hAnsi="Arial" w:cs="Arial"/>
          <w:bCs/>
          <w:sz w:val="28"/>
          <w:szCs w:val="28"/>
        </w:rPr>
        <w:lastRenderedPageBreak/>
        <w:t>Proposition de schéma.</w:t>
      </w:r>
    </w:p>
    <w:p w14:paraId="6D8F08B9" w14:textId="77777777" w:rsidR="00657641" w:rsidRDefault="0065764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2539B58" w14:textId="233CC645" w:rsidR="00FF5C22" w:rsidRPr="009F7313" w:rsidRDefault="00CD5D3C" w:rsidP="009F731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F7313">
        <w:rPr>
          <w:rFonts w:ascii="Arial" w:hAnsi="Arial" w:cs="Arial"/>
          <w:b/>
          <w:bCs/>
          <w:sz w:val="28"/>
          <w:szCs w:val="28"/>
        </w:rPr>
        <w:t>Titre : Lyon : une métropole en mutation</w:t>
      </w:r>
    </w:p>
    <w:p w14:paraId="082E4147" w14:textId="77777777" w:rsidR="00273AAE" w:rsidRDefault="00273AAE">
      <w:pPr>
        <w:rPr>
          <w:rFonts w:ascii="Arial" w:hAnsi="Arial" w:cs="Arial"/>
          <w:sz w:val="28"/>
          <w:szCs w:val="28"/>
        </w:rPr>
      </w:pPr>
    </w:p>
    <w:p w14:paraId="166EEC0E" w14:textId="18D6EC27" w:rsidR="00E03818" w:rsidRPr="009F7313" w:rsidRDefault="00DA7617">
      <w:pPr>
        <w:rPr>
          <w:rFonts w:ascii="Arial" w:hAnsi="Arial" w:cs="Arial"/>
          <w:i/>
          <w:sz w:val="28"/>
          <w:szCs w:val="28"/>
        </w:rPr>
      </w:pPr>
      <w:r w:rsidRPr="009F7313">
        <w:rPr>
          <w:rFonts w:ascii="Arial" w:hAnsi="Arial" w:cs="Arial"/>
          <w:i/>
          <w:sz w:val="28"/>
          <w:szCs w:val="28"/>
        </w:rPr>
        <w:t>Légende :</w:t>
      </w:r>
    </w:p>
    <w:p w14:paraId="1696FAE7" w14:textId="017E9E58" w:rsidR="00DA7617" w:rsidRPr="007D7BC0" w:rsidRDefault="004A132E" w:rsidP="00DA7617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96809" wp14:editId="0EA23063">
                <wp:simplePos x="0" y="0"/>
                <wp:positionH relativeFrom="column">
                  <wp:posOffset>60325</wp:posOffset>
                </wp:positionH>
                <wp:positionV relativeFrom="paragraph">
                  <wp:posOffset>318135</wp:posOffset>
                </wp:positionV>
                <wp:extent cx="259080" cy="236220"/>
                <wp:effectExtent l="0" t="0" r="26670" b="1143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62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45261D0" id="Ellipse 1" o:spid="_x0000_s1026" style="position:absolute;margin-left:4.75pt;margin-top:25.05pt;width:20.4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" fillcolor="red" strokecolor="#44546a [3215]" strokeweight="1pt">
                <v:stroke joinstyle="miter"/>
              </v:oval>
            </w:pict>
          </mc:Fallback>
        </mc:AlternateContent>
      </w:r>
      <w:r w:rsidR="009F7313">
        <w:rPr>
          <w:rFonts w:ascii="Arial" w:hAnsi="Arial" w:cs="Arial"/>
          <w:sz w:val="28"/>
          <w:szCs w:val="28"/>
          <w:u w:val="single"/>
        </w:rPr>
        <w:t>1</w:t>
      </w:r>
      <w:r w:rsidR="009F7313" w:rsidRPr="009F7313">
        <w:rPr>
          <w:rFonts w:ascii="Arial" w:hAnsi="Arial" w:cs="Arial"/>
          <w:b/>
          <w:sz w:val="28"/>
          <w:szCs w:val="28"/>
          <w:u w:val="single"/>
        </w:rPr>
        <w:t xml:space="preserve">. </w:t>
      </w:r>
      <w:r w:rsidR="00DA7617" w:rsidRPr="009F731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74140" w:rsidRPr="009F7313">
        <w:rPr>
          <w:rFonts w:ascii="Arial" w:hAnsi="Arial" w:cs="Arial"/>
          <w:b/>
          <w:sz w:val="28"/>
          <w:szCs w:val="28"/>
          <w:u w:val="single"/>
        </w:rPr>
        <w:t xml:space="preserve">Lyon, une </w:t>
      </w:r>
      <w:r w:rsidR="000C1CAE" w:rsidRPr="009F7313">
        <w:rPr>
          <w:rFonts w:ascii="Arial" w:hAnsi="Arial" w:cs="Arial"/>
          <w:b/>
          <w:sz w:val="28"/>
          <w:szCs w:val="28"/>
          <w:u w:val="single"/>
        </w:rPr>
        <w:t>ambition</w:t>
      </w:r>
      <w:r w:rsidR="00A74140" w:rsidRPr="009F7313">
        <w:rPr>
          <w:rFonts w:ascii="Arial" w:hAnsi="Arial" w:cs="Arial"/>
          <w:b/>
          <w:sz w:val="28"/>
          <w:szCs w:val="28"/>
          <w:u w:val="single"/>
        </w:rPr>
        <w:t xml:space="preserve"> européenne</w:t>
      </w:r>
    </w:p>
    <w:p w14:paraId="0CE3F367" w14:textId="715022A2" w:rsidR="00DA7617" w:rsidRDefault="004A132E" w:rsidP="00DA76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26937" wp14:editId="7F26F17F">
                <wp:simplePos x="0" y="0"/>
                <wp:positionH relativeFrom="column">
                  <wp:posOffset>53340</wp:posOffset>
                </wp:positionH>
                <wp:positionV relativeFrom="paragraph">
                  <wp:posOffset>321945</wp:posOffset>
                </wp:positionV>
                <wp:extent cx="259080" cy="236220"/>
                <wp:effectExtent l="0" t="0" r="26670" b="1143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62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A4F71DF" id="Ellipse 2" o:spid="_x0000_s1026" style="position:absolute;margin-left:4.2pt;margin-top:25.35pt;width:20.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" fillcolor="yellow" strokecolor="#44546a [3215]" strokeweight="1pt">
                <v:stroke joinstyle="miter"/>
              </v:oval>
            </w:pict>
          </mc:Fallback>
        </mc:AlternateContent>
      </w:r>
      <w:r w:rsidR="004244C7">
        <w:rPr>
          <w:rFonts w:ascii="Arial" w:hAnsi="Arial" w:cs="Arial"/>
          <w:sz w:val="28"/>
          <w:szCs w:val="28"/>
        </w:rPr>
        <w:tab/>
      </w:r>
      <w:r w:rsidR="00565C8C">
        <w:rPr>
          <w:rFonts w:ascii="Arial" w:hAnsi="Arial" w:cs="Arial"/>
          <w:sz w:val="28"/>
          <w:szCs w:val="28"/>
        </w:rPr>
        <w:tab/>
      </w:r>
      <w:r w:rsidR="00A74140">
        <w:rPr>
          <w:rFonts w:ascii="Arial" w:hAnsi="Arial" w:cs="Arial"/>
          <w:sz w:val="28"/>
          <w:szCs w:val="28"/>
        </w:rPr>
        <w:t>Fonctions de commandement</w:t>
      </w:r>
    </w:p>
    <w:p w14:paraId="21B6F58B" w14:textId="66840211" w:rsidR="00D515A1" w:rsidRDefault="004244C7" w:rsidP="00DA76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65C8C">
        <w:rPr>
          <w:rFonts w:ascii="Arial" w:hAnsi="Arial" w:cs="Arial"/>
          <w:sz w:val="28"/>
          <w:szCs w:val="28"/>
        </w:rPr>
        <w:tab/>
      </w:r>
      <w:r w:rsidR="00A74140">
        <w:rPr>
          <w:rFonts w:ascii="Arial" w:hAnsi="Arial" w:cs="Arial"/>
          <w:sz w:val="28"/>
          <w:szCs w:val="28"/>
        </w:rPr>
        <w:t xml:space="preserve">Pôle </w:t>
      </w:r>
      <w:r w:rsidR="004A132E">
        <w:rPr>
          <w:rFonts w:ascii="Arial" w:hAnsi="Arial" w:cs="Arial"/>
          <w:sz w:val="28"/>
          <w:szCs w:val="28"/>
        </w:rPr>
        <w:t xml:space="preserve">de compétitivité et </w:t>
      </w:r>
      <w:r w:rsidR="00367423">
        <w:rPr>
          <w:rFonts w:ascii="Arial" w:hAnsi="Arial" w:cs="Arial"/>
          <w:sz w:val="28"/>
          <w:szCs w:val="28"/>
        </w:rPr>
        <w:t>universitaire</w:t>
      </w:r>
    </w:p>
    <w:p w14:paraId="0C1168D8" w14:textId="7D5A6477" w:rsidR="00A74140" w:rsidRDefault="004A132E" w:rsidP="00565C8C">
      <w:pPr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9406D" wp14:editId="140B836F">
                <wp:simplePos x="0" y="0"/>
                <wp:positionH relativeFrom="column">
                  <wp:posOffset>53340</wp:posOffset>
                </wp:positionH>
                <wp:positionV relativeFrom="paragraph">
                  <wp:posOffset>7620</wp:posOffset>
                </wp:positionV>
                <wp:extent cx="259080" cy="236220"/>
                <wp:effectExtent l="0" t="0" r="26670" b="1143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622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C74DE36" id="Ellipse 10" o:spid="_x0000_s1026" style="position:absolute;margin-left:4.2pt;margin-top:.6pt;width:20.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" fillcolor="#00b050" strokecolor="#44546a [3215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28"/>
          <w:szCs w:val="28"/>
        </w:rPr>
        <w:t>Site touristique</w:t>
      </w:r>
      <w:r w:rsidR="001102F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367423">
        <w:rPr>
          <w:rFonts w:ascii="Arial" w:hAnsi="Arial" w:cs="Arial"/>
          <w:sz w:val="28"/>
          <w:szCs w:val="28"/>
        </w:rPr>
        <w:t>culturel</w:t>
      </w:r>
      <w:r w:rsidR="001102F2">
        <w:rPr>
          <w:rFonts w:ascii="Arial" w:hAnsi="Arial" w:cs="Arial"/>
          <w:sz w:val="28"/>
          <w:szCs w:val="28"/>
        </w:rPr>
        <w:t xml:space="preserve"> et sportif</w:t>
      </w:r>
      <w:r w:rsidR="00F173C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Vieux Lyon</w:t>
      </w:r>
      <w:r w:rsidR="003E68FC">
        <w:rPr>
          <w:rFonts w:ascii="Arial" w:hAnsi="Arial" w:cs="Arial"/>
          <w:sz w:val="28"/>
          <w:szCs w:val="28"/>
        </w:rPr>
        <w:t>,</w:t>
      </w:r>
      <w:r w:rsidR="00F173C6">
        <w:rPr>
          <w:rFonts w:ascii="Arial" w:hAnsi="Arial" w:cs="Arial"/>
          <w:sz w:val="28"/>
          <w:szCs w:val="28"/>
        </w:rPr>
        <w:t xml:space="preserve"> Musée</w:t>
      </w:r>
      <w:r w:rsidR="008259BE">
        <w:rPr>
          <w:rFonts w:ascii="Arial" w:hAnsi="Arial" w:cs="Arial"/>
          <w:sz w:val="28"/>
          <w:szCs w:val="28"/>
        </w:rPr>
        <w:t xml:space="preserve"> des</w:t>
      </w:r>
      <w:r w:rsidR="00F173C6">
        <w:rPr>
          <w:rFonts w:ascii="Arial" w:hAnsi="Arial" w:cs="Arial"/>
          <w:sz w:val="28"/>
          <w:szCs w:val="28"/>
        </w:rPr>
        <w:t xml:space="preserve"> Confluence</w:t>
      </w:r>
      <w:r w:rsidR="008259BE">
        <w:rPr>
          <w:rFonts w:ascii="Arial" w:hAnsi="Arial" w:cs="Arial"/>
          <w:sz w:val="28"/>
          <w:szCs w:val="28"/>
        </w:rPr>
        <w:t>s</w:t>
      </w:r>
      <w:r w:rsidR="00F173C6">
        <w:rPr>
          <w:rFonts w:ascii="Arial" w:hAnsi="Arial" w:cs="Arial"/>
          <w:sz w:val="28"/>
          <w:szCs w:val="28"/>
        </w:rPr>
        <w:t>…)</w:t>
      </w:r>
    </w:p>
    <w:p w14:paraId="1E2FEC7D" w14:textId="77777777" w:rsidR="00A74140" w:rsidRDefault="00A74140" w:rsidP="00DA7617">
      <w:pPr>
        <w:rPr>
          <w:rFonts w:ascii="Arial" w:hAnsi="Arial" w:cs="Arial"/>
          <w:sz w:val="28"/>
          <w:szCs w:val="28"/>
        </w:rPr>
      </w:pPr>
    </w:p>
    <w:p w14:paraId="2B954465" w14:textId="3227E1D9" w:rsidR="00D515A1" w:rsidRPr="009F7313" w:rsidRDefault="00AB7AFA" w:rsidP="00DA7617">
      <w:pPr>
        <w:rPr>
          <w:rFonts w:ascii="Arial" w:hAnsi="Arial" w:cs="Arial"/>
          <w:b/>
          <w:sz w:val="28"/>
          <w:szCs w:val="28"/>
          <w:u w:val="single"/>
        </w:rPr>
      </w:pPr>
      <w:r w:rsidRPr="009F7313"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DE4D2B" wp14:editId="6A64D39D">
                <wp:simplePos x="0" y="0"/>
                <wp:positionH relativeFrom="column">
                  <wp:posOffset>62230</wp:posOffset>
                </wp:positionH>
                <wp:positionV relativeFrom="paragraph">
                  <wp:posOffset>313055</wp:posOffset>
                </wp:positionV>
                <wp:extent cx="228600" cy="2190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D0180A" id="Rectangle 27" o:spid="_x0000_s1026" style="position:absolute;margin-left:4.9pt;margin-top:24.65pt;width:18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" fillcolor="black [3213]" strokecolor="black [3213]" strokeweight="1pt"/>
            </w:pict>
          </mc:Fallback>
        </mc:AlternateContent>
      </w:r>
      <w:r w:rsidR="009F7313" w:rsidRPr="009F7313"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w:t xml:space="preserve">2. </w:t>
      </w:r>
      <w:r w:rsidR="00D515A1" w:rsidRPr="009F731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74140" w:rsidRPr="009F7313">
        <w:rPr>
          <w:rFonts w:ascii="Arial" w:hAnsi="Arial" w:cs="Arial"/>
          <w:b/>
          <w:sz w:val="28"/>
          <w:szCs w:val="28"/>
          <w:u w:val="single"/>
        </w:rPr>
        <w:t>Une métropole connectée</w:t>
      </w:r>
    </w:p>
    <w:p w14:paraId="0166C8A1" w14:textId="1BD31FA0" w:rsidR="00D515A1" w:rsidRDefault="00E7592C" w:rsidP="00DA76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6BF369" wp14:editId="30250615">
                <wp:simplePos x="0" y="0"/>
                <wp:positionH relativeFrom="column">
                  <wp:posOffset>-236855</wp:posOffset>
                </wp:positionH>
                <wp:positionV relativeFrom="paragraph">
                  <wp:posOffset>236220</wp:posOffset>
                </wp:positionV>
                <wp:extent cx="152400" cy="131445"/>
                <wp:effectExtent l="38100" t="38100" r="19050" b="2095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314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5043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-18.65pt;margin-top:18.6pt;width:12pt;height:10.3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" strokecolor="#0070c0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8387BC" wp14:editId="136F1113">
                <wp:simplePos x="0" y="0"/>
                <wp:positionH relativeFrom="column">
                  <wp:posOffset>441325</wp:posOffset>
                </wp:positionH>
                <wp:positionV relativeFrom="paragraph">
                  <wp:posOffset>305435</wp:posOffset>
                </wp:positionV>
                <wp:extent cx="169545" cy="68580"/>
                <wp:effectExtent l="0" t="57150" r="1905" b="6477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" cy="685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0F4FAF" id="Connecteur droit avec flèche 3" o:spid="_x0000_s1026" type="#_x0000_t32" style="position:absolute;margin-left:34.75pt;margin-top:24.05pt;width:13.35pt;height:5.4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" strokecolor="#0070c0" strokeweight="3pt">
                <v:stroke endarrow="block" joinstyle="miter"/>
              </v:shape>
            </w:pict>
          </mc:Fallback>
        </mc:AlternateContent>
      </w:r>
      <w:r w:rsidR="004244C7">
        <w:rPr>
          <w:rFonts w:ascii="Arial" w:hAnsi="Arial" w:cs="Arial"/>
          <w:sz w:val="28"/>
          <w:szCs w:val="28"/>
        </w:rPr>
        <w:tab/>
      </w:r>
      <w:r w:rsidR="007922F4">
        <w:rPr>
          <w:rFonts w:ascii="Arial" w:hAnsi="Arial" w:cs="Arial"/>
          <w:sz w:val="28"/>
          <w:szCs w:val="28"/>
        </w:rPr>
        <w:tab/>
      </w:r>
      <w:r w:rsidR="00367423">
        <w:rPr>
          <w:rFonts w:ascii="Arial" w:hAnsi="Arial" w:cs="Arial"/>
          <w:sz w:val="28"/>
          <w:szCs w:val="28"/>
        </w:rPr>
        <w:t>Aéroport</w:t>
      </w:r>
      <w:r w:rsidR="008F582F">
        <w:rPr>
          <w:rFonts w:ascii="Arial" w:hAnsi="Arial" w:cs="Arial"/>
          <w:sz w:val="28"/>
          <w:szCs w:val="28"/>
        </w:rPr>
        <w:t>/Gare</w:t>
      </w:r>
      <w:r w:rsidR="00AD627A">
        <w:rPr>
          <w:rFonts w:ascii="Arial" w:hAnsi="Arial" w:cs="Arial"/>
          <w:sz w:val="28"/>
          <w:szCs w:val="28"/>
        </w:rPr>
        <w:t>s</w:t>
      </w:r>
    </w:p>
    <w:p w14:paraId="36F49C76" w14:textId="4A5A5210" w:rsidR="00367423" w:rsidRDefault="00E7592C" w:rsidP="004244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4C5CC4" wp14:editId="26EEBF13">
                <wp:simplePos x="0" y="0"/>
                <wp:positionH relativeFrom="column">
                  <wp:posOffset>437515</wp:posOffset>
                </wp:positionH>
                <wp:positionV relativeFrom="paragraph">
                  <wp:posOffset>234315</wp:posOffset>
                </wp:positionV>
                <wp:extent cx="169545" cy="110490"/>
                <wp:effectExtent l="19050" t="19050" r="40005" b="4191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1104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F8F3CD" id="Connecteur droit avec flèche 6" o:spid="_x0000_s1026" type="#_x0000_t32" style="position:absolute;margin-left:34.45pt;margin-top:18.45pt;width:13.35pt;height:8.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" strokecolor="#0070c0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09C2ED" wp14:editId="176726BA">
                <wp:simplePos x="0" y="0"/>
                <wp:positionH relativeFrom="column">
                  <wp:posOffset>-244475</wp:posOffset>
                </wp:positionH>
                <wp:positionV relativeFrom="paragraph">
                  <wp:posOffset>238125</wp:posOffset>
                </wp:positionV>
                <wp:extent cx="160020" cy="106680"/>
                <wp:effectExtent l="38100" t="19050" r="11430" b="4572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106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505E25" id="Connecteur droit avec flèche 5" o:spid="_x0000_s1026" type="#_x0000_t32" style="position:absolute;margin-left:-19.25pt;margin-top:18.75pt;width:12.6pt;height:8.4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" strokecolor="#0070c0" strokeweight="3pt">
                <v:stroke endarrow="block" joinstyle="miter"/>
              </v:shape>
            </w:pict>
          </mc:Fallback>
        </mc:AlternateContent>
      </w:r>
      <w:r w:rsidR="00776C16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D96753" wp14:editId="14D6E72B">
                <wp:simplePos x="0" y="0"/>
                <wp:positionH relativeFrom="column">
                  <wp:posOffset>-15875</wp:posOffset>
                </wp:positionH>
                <wp:positionV relativeFrom="paragraph">
                  <wp:posOffset>54610</wp:posOffset>
                </wp:positionV>
                <wp:extent cx="411480" cy="182880"/>
                <wp:effectExtent l="38100" t="38100" r="45720" b="457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8348DA" id="Rectangle 11" o:spid="_x0000_s1026" style="position:absolute;margin-left:-1.25pt;margin-top:4.3pt;width:32.4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" fillcolor="white [3212]" strokecolor="#0070c0" strokeweight="6pt">
                <v:stroke dashstyle="1 1"/>
              </v:rect>
            </w:pict>
          </mc:Fallback>
        </mc:AlternateContent>
      </w:r>
      <w:r w:rsidR="004244C7">
        <w:rPr>
          <w:rFonts w:ascii="Arial" w:hAnsi="Arial" w:cs="Arial"/>
          <w:sz w:val="28"/>
          <w:szCs w:val="28"/>
        </w:rPr>
        <w:tab/>
      </w:r>
      <w:r w:rsidR="00776C16">
        <w:rPr>
          <w:rFonts w:ascii="Arial" w:hAnsi="Arial" w:cs="Arial"/>
          <w:sz w:val="28"/>
          <w:szCs w:val="28"/>
        </w:rPr>
        <w:tab/>
      </w:r>
      <w:r w:rsidR="008F582F">
        <w:rPr>
          <w:rFonts w:ascii="Arial" w:hAnsi="Arial" w:cs="Arial"/>
          <w:sz w:val="28"/>
          <w:szCs w:val="28"/>
        </w:rPr>
        <w:t>Aire d’influence</w:t>
      </w:r>
    </w:p>
    <w:p w14:paraId="3ED86F19" w14:textId="4407F34A" w:rsidR="00D515A1" w:rsidRDefault="00FE0CD0" w:rsidP="00776C16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4B554C" wp14:editId="4C4F794A">
                <wp:simplePos x="0" y="0"/>
                <wp:positionH relativeFrom="column">
                  <wp:posOffset>-118745</wp:posOffset>
                </wp:positionH>
                <wp:positionV relativeFrom="paragraph">
                  <wp:posOffset>156210</wp:posOffset>
                </wp:positionV>
                <wp:extent cx="772160" cy="0"/>
                <wp:effectExtent l="0" t="152400" r="0" b="15240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16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9933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7F299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4" o:spid="_x0000_s1026" type="#_x0000_t32" style="position:absolute;margin-left:-9.35pt;margin-top:12.3pt;width:60.8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" strokecolor="#f93" strokeweight="6pt">
                <v:stroke startarrow="block" endarrow="block" joinstyle="miter"/>
              </v:shape>
            </w:pict>
          </mc:Fallback>
        </mc:AlternateContent>
      </w:r>
      <w:r w:rsidR="00DB48D6">
        <w:rPr>
          <w:rFonts w:ascii="Arial" w:hAnsi="Arial" w:cs="Arial"/>
          <w:sz w:val="28"/>
          <w:szCs w:val="28"/>
        </w:rPr>
        <w:t xml:space="preserve">Axe </w:t>
      </w:r>
      <w:r w:rsidR="008F582F">
        <w:rPr>
          <w:rFonts w:ascii="Arial" w:hAnsi="Arial" w:cs="Arial"/>
          <w:sz w:val="28"/>
          <w:szCs w:val="28"/>
        </w:rPr>
        <w:t>de communication</w:t>
      </w:r>
    </w:p>
    <w:p w14:paraId="453761A2" w14:textId="118B7791" w:rsidR="00367423" w:rsidRDefault="00367423" w:rsidP="00DA7617">
      <w:pPr>
        <w:rPr>
          <w:rFonts w:ascii="Arial" w:hAnsi="Arial" w:cs="Arial"/>
          <w:sz w:val="28"/>
          <w:szCs w:val="28"/>
        </w:rPr>
      </w:pPr>
    </w:p>
    <w:p w14:paraId="339AB993" w14:textId="3F3C42EC" w:rsidR="006958B7" w:rsidRPr="009F7313" w:rsidRDefault="009F7313" w:rsidP="00DA7617">
      <w:pPr>
        <w:rPr>
          <w:rFonts w:ascii="Arial" w:hAnsi="Arial" w:cs="Arial"/>
          <w:b/>
          <w:sz w:val="28"/>
          <w:szCs w:val="28"/>
        </w:rPr>
      </w:pPr>
      <w:r w:rsidRPr="009F7313">
        <w:rPr>
          <w:rFonts w:ascii="Arial" w:hAnsi="Arial" w:cs="Arial"/>
          <w:b/>
          <w:sz w:val="28"/>
          <w:szCs w:val="28"/>
          <w:u w:val="single"/>
        </w:rPr>
        <w:t>3.</w:t>
      </w:r>
      <w:r w:rsidR="00D515A1" w:rsidRPr="009F731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83B08" w:rsidRPr="009F7313">
        <w:rPr>
          <w:rFonts w:ascii="Arial" w:hAnsi="Arial" w:cs="Arial"/>
          <w:b/>
          <w:sz w:val="28"/>
          <w:szCs w:val="28"/>
          <w:u w:val="single"/>
        </w:rPr>
        <w:t>D</w:t>
      </w:r>
      <w:r w:rsidR="008B5031" w:rsidRPr="009F7313">
        <w:rPr>
          <w:rFonts w:ascii="Arial" w:hAnsi="Arial" w:cs="Arial"/>
          <w:b/>
          <w:sz w:val="28"/>
          <w:szCs w:val="28"/>
          <w:u w:val="single"/>
        </w:rPr>
        <w:t xml:space="preserve">es </w:t>
      </w:r>
      <w:r w:rsidR="00F83B08" w:rsidRPr="009F7313">
        <w:rPr>
          <w:rFonts w:ascii="Arial" w:hAnsi="Arial" w:cs="Arial"/>
          <w:b/>
          <w:sz w:val="28"/>
          <w:szCs w:val="28"/>
          <w:u w:val="single"/>
        </w:rPr>
        <w:t xml:space="preserve">dynamiques </w:t>
      </w:r>
      <w:r w:rsidR="00A74140" w:rsidRPr="009F7313">
        <w:rPr>
          <w:rFonts w:ascii="Arial" w:hAnsi="Arial" w:cs="Arial"/>
          <w:b/>
          <w:sz w:val="28"/>
          <w:szCs w:val="28"/>
          <w:u w:val="single"/>
        </w:rPr>
        <w:t xml:space="preserve">socio-spatiales </w:t>
      </w:r>
      <w:r w:rsidR="001024A7" w:rsidRPr="009F7313">
        <w:rPr>
          <w:rFonts w:ascii="Arial" w:hAnsi="Arial" w:cs="Arial"/>
          <w:b/>
          <w:sz w:val="28"/>
          <w:szCs w:val="28"/>
          <w:u w:val="single"/>
        </w:rPr>
        <w:t>contrastées</w:t>
      </w:r>
    </w:p>
    <w:p w14:paraId="2D494A22" w14:textId="4E963363" w:rsidR="00A74140" w:rsidRDefault="00CE7072" w:rsidP="004244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3C57A1" wp14:editId="14752E37">
                <wp:simplePos x="0" y="0"/>
                <wp:positionH relativeFrom="column">
                  <wp:posOffset>-48260</wp:posOffset>
                </wp:positionH>
                <wp:positionV relativeFrom="paragraph">
                  <wp:posOffset>56515</wp:posOffset>
                </wp:positionV>
                <wp:extent cx="657225" cy="2381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0070C0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A38A17" id="Rectangle 32" o:spid="_x0000_s1026" style="position:absolute;margin-left:-3.8pt;margin-top:4.45pt;width:51.7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" fillcolor="#0070c0" strokecolor="#1f3763 [1604]" strokeweight="1pt">
                <v:fill r:id="rId8" o:title="" color2="white [3212]" type="pattern"/>
              </v:rect>
            </w:pict>
          </mc:Fallback>
        </mc:AlternateContent>
      </w:r>
      <w:r w:rsidR="004244C7">
        <w:rPr>
          <w:rFonts w:ascii="Arial" w:hAnsi="Arial" w:cs="Arial"/>
          <w:sz w:val="28"/>
          <w:szCs w:val="28"/>
        </w:rPr>
        <w:tab/>
      </w:r>
      <w:r w:rsidR="00776C16">
        <w:rPr>
          <w:rFonts w:ascii="Arial" w:hAnsi="Arial" w:cs="Arial"/>
          <w:sz w:val="28"/>
          <w:szCs w:val="28"/>
        </w:rPr>
        <w:tab/>
      </w:r>
      <w:r w:rsidR="00F173C6">
        <w:rPr>
          <w:rFonts w:ascii="Arial" w:hAnsi="Arial" w:cs="Arial"/>
          <w:sz w:val="28"/>
          <w:szCs w:val="28"/>
        </w:rPr>
        <w:t xml:space="preserve">Espaces revitalisés (Confluence, </w:t>
      </w:r>
      <w:r w:rsidR="00236E28">
        <w:rPr>
          <w:rFonts w:ascii="Arial" w:hAnsi="Arial" w:cs="Arial"/>
          <w:sz w:val="28"/>
          <w:szCs w:val="28"/>
        </w:rPr>
        <w:t xml:space="preserve">la </w:t>
      </w:r>
      <w:r w:rsidR="00F173C6">
        <w:rPr>
          <w:rFonts w:ascii="Arial" w:hAnsi="Arial" w:cs="Arial"/>
          <w:sz w:val="28"/>
          <w:szCs w:val="28"/>
        </w:rPr>
        <w:t>Part-Dieu, Gerland)</w:t>
      </w:r>
      <w:r w:rsidR="00A74140">
        <w:rPr>
          <w:rFonts w:ascii="Arial" w:hAnsi="Arial" w:cs="Arial"/>
          <w:sz w:val="28"/>
          <w:szCs w:val="28"/>
        </w:rPr>
        <w:tab/>
      </w:r>
    </w:p>
    <w:p w14:paraId="6A073C64" w14:textId="66C09257" w:rsidR="006958B7" w:rsidRDefault="00515F43" w:rsidP="00DA76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EBE09C" wp14:editId="4E691570">
                <wp:simplePos x="0" y="0"/>
                <wp:positionH relativeFrom="column">
                  <wp:posOffset>-84455</wp:posOffset>
                </wp:positionH>
                <wp:positionV relativeFrom="paragraph">
                  <wp:posOffset>330200</wp:posOffset>
                </wp:positionV>
                <wp:extent cx="706755" cy="255270"/>
                <wp:effectExtent l="0" t="19050" r="36195" b="30480"/>
                <wp:wrapNone/>
                <wp:docPr id="18" name="Flèche : droi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2552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9731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8" o:spid="_x0000_s1026" type="#_x0000_t13" style="position:absolute;margin-left:-6.65pt;margin-top:26pt;width:55.65pt;height:20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" adj="17699" fillcolor="red" strokecolor="red" strokeweight="1pt"/>
            </w:pict>
          </mc:Fallback>
        </mc:AlternateContent>
      </w:r>
      <w:r w:rsidR="007E4BE4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E02B92" wp14:editId="757D8306">
                <wp:simplePos x="0" y="0"/>
                <wp:positionH relativeFrom="column">
                  <wp:posOffset>-194945</wp:posOffset>
                </wp:positionH>
                <wp:positionV relativeFrom="paragraph">
                  <wp:posOffset>151765</wp:posOffset>
                </wp:positionV>
                <wp:extent cx="904875" cy="0"/>
                <wp:effectExtent l="0" t="19050" r="47625" b="3810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1FD321" id="Connecteur droit 2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5pt,11.95pt" to="55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" strokecolor="black [3213]" strokeweight="4.5pt">
                <v:stroke dashstyle="dash" joinstyle="miter"/>
              </v:line>
            </w:pict>
          </mc:Fallback>
        </mc:AlternateContent>
      </w:r>
      <w:r w:rsidR="004244C7">
        <w:rPr>
          <w:rFonts w:ascii="Arial" w:hAnsi="Arial" w:cs="Arial"/>
          <w:sz w:val="28"/>
          <w:szCs w:val="28"/>
        </w:rPr>
        <w:tab/>
      </w:r>
      <w:r w:rsidR="007E4BE4">
        <w:rPr>
          <w:rFonts w:ascii="Arial" w:hAnsi="Arial" w:cs="Arial"/>
          <w:sz w:val="28"/>
          <w:szCs w:val="28"/>
        </w:rPr>
        <w:tab/>
      </w:r>
      <w:r w:rsidR="000F3408">
        <w:rPr>
          <w:rFonts w:ascii="Arial" w:hAnsi="Arial" w:cs="Arial"/>
          <w:sz w:val="28"/>
          <w:szCs w:val="28"/>
        </w:rPr>
        <w:t xml:space="preserve">Axe de dissymétrie Est-Ouest </w:t>
      </w:r>
    </w:p>
    <w:p w14:paraId="372BC947" w14:textId="5195468E" w:rsidR="00367423" w:rsidRDefault="00AB0812" w:rsidP="004244C7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talement urbain</w:t>
      </w:r>
    </w:p>
    <w:p w14:paraId="759CC75C" w14:textId="3C75652F" w:rsidR="006958B7" w:rsidRDefault="006958B7" w:rsidP="00DA7617">
      <w:pPr>
        <w:rPr>
          <w:rFonts w:ascii="Arial" w:hAnsi="Arial" w:cs="Arial"/>
          <w:sz w:val="28"/>
          <w:szCs w:val="28"/>
        </w:rPr>
      </w:pPr>
    </w:p>
    <w:p w14:paraId="7ED5A324" w14:textId="5C93DA0A" w:rsidR="006958B7" w:rsidRDefault="006958B7" w:rsidP="00DA7617">
      <w:pPr>
        <w:rPr>
          <w:rFonts w:ascii="Arial" w:hAnsi="Arial" w:cs="Arial"/>
          <w:sz w:val="28"/>
          <w:szCs w:val="28"/>
        </w:rPr>
      </w:pPr>
    </w:p>
    <w:p w14:paraId="78E043E4" w14:textId="557E0337" w:rsidR="006958B7" w:rsidRDefault="006958B7" w:rsidP="00DA7617">
      <w:pPr>
        <w:rPr>
          <w:rFonts w:ascii="Arial" w:hAnsi="Arial" w:cs="Arial"/>
          <w:sz w:val="28"/>
          <w:szCs w:val="28"/>
        </w:rPr>
      </w:pPr>
    </w:p>
    <w:p w14:paraId="6140EB1F" w14:textId="7F7F09E0" w:rsidR="004A132E" w:rsidRDefault="004A132E" w:rsidP="00DA7617">
      <w:pPr>
        <w:rPr>
          <w:rFonts w:ascii="Arial" w:hAnsi="Arial" w:cs="Arial"/>
          <w:sz w:val="28"/>
          <w:szCs w:val="28"/>
        </w:rPr>
      </w:pPr>
    </w:p>
    <w:p w14:paraId="2B77B22F" w14:textId="0A6E4E02" w:rsidR="004A132E" w:rsidRDefault="004A132E" w:rsidP="00DA7617">
      <w:pPr>
        <w:rPr>
          <w:rFonts w:ascii="Arial" w:hAnsi="Arial" w:cs="Arial"/>
          <w:sz w:val="28"/>
          <w:szCs w:val="28"/>
        </w:rPr>
      </w:pPr>
    </w:p>
    <w:p w14:paraId="2EC3E56E" w14:textId="1111F2A7" w:rsidR="004A132E" w:rsidRDefault="004A132E" w:rsidP="00DA7617">
      <w:pPr>
        <w:rPr>
          <w:rFonts w:ascii="Arial" w:hAnsi="Arial" w:cs="Arial"/>
          <w:sz w:val="28"/>
          <w:szCs w:val="28"/>
        </w:rPr>
      </w:pPr>
    </w:p>
    <w:p w14:paraId="7D777003" w14:textId="5B8F72E0" w:rsidR="004A132E" w:rsidRDefault="004A132E" w:rsidP="00DA7617">
      <w:pPr>
        <w:rPr>
          <w:rFonts w:ascii="Arial" w:hAnsi="Arial" w:cs="Arial"/>
          <w:sz w:val="28"/>
          <w:szCs w:val="28"/>
        </w:rPr>
      </w:pPr>
    </w:p>
    <w:p w14:paraId="600265FB" w14:textId="30BE271C" w:rsidR="00910EE4" w:rsidRDefault="00910EE4" w:rsidP="00DA7617">
      <w:pPr>
        <w:rPr>
          <w:rFonts w:ascii="Arial" w:hAnsi="Arial" w:cs="Arial"/>
          <w:sz w:val="28"/>
          <w:szCs w:val="28"/>
        </w:rPr>
      </w:pPr>
    </w:p>
    <w:p w14:paraId="2B08AE16" w14:textId="40F0C5F1" w:rsidR="004A132E" w:rsidRDefault="00E573AD" w:rsidP="00DA7617">
      <w:pPr>
        <w:rPr>
          <w:rFonts w:ascii="Arial" w:hAnsi="Arial" w:cs="Arial"/>
          <w:sz w:val="28"/>
          <w:szCs w:val="28"/>
        </w:rPr>
      </w:pPr>
      <w:r w:rsidRPr="0098030C">
        <w:rPr>
          <w:rFonts w:ascii="Arial" w:hAnsi="Arial" w:cs="Arial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0443CDA" wp14:editId="312C2EF7">
                <wp:simplePos x="0" y="0"/>
                <wp:positionH relativeFrom="column">
                  <wp:posOffset>654050</wp:posOffset>
                </wp:positionH>
                <wp:positionV relativeFrom="paragraph">
                  <wp:posOffset>0</wp:posOffset>
                </wp:positionV>
                <wp:extent cx="1240155" cy="434340"/>
                <wp:effectExtent l="0" t="0" r="17145" b="2286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52552" w14:textId="2B7F9B39" w:rsidR="00010F61" w:rsidRDefault="00010F61" w:rsidP="00010F61">
                            <w:r>
                              <w:t>Vers Pari</w:t>
                            </w:r>
                            <w:r w:rsidR="00E573AD">
                              <w:t>s et le Nord de l’Eur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443CDA" id="_x0000_s1031" type="#_x0000_t202" style="position:absolute;margin-left:51.5pt;margin-top:0;width:97.65pt;height:34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">
                <v:textbox>
                  <w:txbxContent>
                    <w:p w14:paraId="32552552" w14:textId="2B7F9B39" w:rsidR="00010F61" w:rsidRDefault="00010F61" w:rsidP="00010F61">
                      <w:r>
                        <w:t xml:space="preserve">Vers </w:t>
                      </w:r>
                      <w:r>
                        <w:t>Pari</w:t>
                      </w:r>
                      <w:r w:rsidR="00E573AD">
                        <w:t>s et le Nord de l’Euro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F61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723155" wp14:editId="0F858F9A">
                <wp:simplePos x="0" y="0"/>
                <wp:positionH relativeFrom="column">
                  <wp:posOffset>2948306</wp:posOffset>
                </wp:positionH>
                <wp:positionV relativeFrom="paragraph">
                  <wp:posOffset>-594995</wp:posOffset>
                </wp:positionV>
                <wp:extent cx="45719" cy="594360"/>
                <wp:effectExtent l="57150" t="38100" r="50165" b="1524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943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5A8F9F" id="Connecteur droit avec flèche 23" o:spid="_x0000_s1026" type="#_x0000_t32" style="position:absolute;margin-left:232.15pt;margin-top:-46.85pt;width:3.6pt;height:46.8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" strokecolor="#2f5496 [2404]" strokeweight="3pt">
                <v:stroke endarrow="block" joinstyle="miter"/>
              </v:shape>
            </w:pict>
          </mc:Fallback>
        </mc:AlternateContent>
      </w:r>
      <w:r w:rsidR="0098030C" w:rsidRPr="004321A4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9CC362E" wp14:editId="1E146D43">
                <wp:simplePos x="0" y="0"/>
                <wp:positionH relativeFrom="column">
                  <wp:posOffset>-777875</wp:posOffset>
                </wp:positionH>
                <wp:positionV relativeFrom="paragraph">
                  <wp:posOffset>0</wp:posOffset>
                </wp:positionV>
                <wp:extent cx="1219200" cy="784860"/>
                <wp:effectExtent l="0" t="0" r="19050" b="15240"/>
                <wp:wrapSquare wrapText="bothSides"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B75C6" w14:textId="5AFDC10F" w:rsidR="004321A4" w:rsidRDefault="004321A4">
                            <w:r w:rsidRPr="00A55D2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yon : une </w:t>
                            </w:r>
                            <w:r w:rsidRPr="00A55D2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étropol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en mu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CC362E" id="_x0000_s1032" type="#_x0000_t202" style="position:absolute;margin-left:-61.25pt;margin-top:0;width:96pt;height:61.8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">
                <v:textbox>
                  <w:txbxContent>
                    <w:p w14:paraId="42CB75C6" w14:textId="5AFDC10F" w:rsidR="004321A4" w:rsidRDefault="004321A4">
                      <w:r w:rsidRPr="00A55D2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yon : une </w:t>
                      </w:r>
                      <w:r w:rsidRPr="00A55D2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métropol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en mu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80D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CC3130" wp14:editId="6BDABBB5">
                <wp:simplePos x="0" y="0"/>
                <wp:positionH relativeFrom="column">
                  <wp:posOffset>4994275</wp:posOffset>
                </wp:positionH>
                <wp:positionV relativeFrom="paragraph">
                  <wp:posOffset>189865</wp:posOffset>
                </wp:positionV>
                <wp:extent cx="537210" cy="521970"/>
                <wp:effectExtent l="19050" t="38100" r="53340" b="3048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10" cy="5219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84F5D8" id="Connecteur droit avec flèche 7" o:spid="_x0000_s1026" type="#_x0000_t32" style="position:absolute;margin-left:393.25pt;margin-top:14.95pt;width:42.3pt;height:41.1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" strokecolor="#2f5496 [2404]" strokeweight="3pt">
                <v:stroke endarrow="block" joinstyle="miter"/>
              </v:shape>
            </w:pict>
          </mc:Fallback>
        </mc:AlternateContent>
      </w:r>
      <w:r w:rsidR="00887515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6DC1A2" wp14:editId="709A53E8">
                <wp:simplePos x="0" y="0"/>
                <wp:positionH relativeFrom="column">
                  <wp:posOffset>2700655</wp:posOffset>
                </wp:positionH>
                <wp:positionV relativeFrom="paragraph">
                  <wp:posOffset>-261619</wp:posOffset>
                </wp:positionV>
                <wp:extent cx="0" cy="7467600"/>
                <wp:effectExtent l="19050" t="0" r="3810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3C92B5" id="Connecteur droit 3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-20.6pt" to="212.65pt,5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" strokecolor="black [3213]" strokeweight="4.5pt">
                <v:stroke dashstyle="dash" joinstyle="miter"/>
              </v:line>
            </w:pict>
          </mc:Fallback>
        </mc:AlternateContent>
      </w:r>
      <w:r w:rsidR="0018108B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A1CC5E" wp14:editId="6DAD2E43">
                <wp:simplePos x="0" y="0"/>
                <wp:positionH relativeFrom="column">
                  <wp:posOffset>1986280</wp:posOffset>
                </wp:positionH>
                <wp:positionV relativeFrom="paragraph">
                  <wp:posOffset>-318770</wp:posOffset>
                </wp:positionV>
                <wp:extent cx="47625" cy="7448550"/>
                <wp:effectExtent l="114300" t="38100" r="85725" b="381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74485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9933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60965A" id="Connecteur droit avec flèche 45" o:spid="_x0000_s1026" type="#_x0000_t32" style="position:absolute;margin-left:156.4pt;margin-top:-25.1pt;width:3.75pt;height:586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" strokecolor="#f93" strokeweight="6pt">
                <v:stroke startarrow="block" endarrow="block" joinstyle="miter"/>
              </v:shape>
            </w:pict>
          </mc:Fallback>
        </mc:AlternateContent>
      </w:r>
      <w:r w:rsidR="0018108B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878F98" wp14:editId="792CDDD8">
                <wp:simplePos x="0" y="0"/>
                <wp:positionH relativeFrom="column">
                  <wp:posOffset>-642620</wp:posOffset>
                </wp:positionH>
                <wp:positionV relativeFrom="paragraph">
                  <wp:posOffset>252730</wp:posOffset>
                </wp:positionV>
                <wp:extent cx="6838950" cy="6276975"/>
                <wp:effectExtent l="38100" t="38100" r="38100" b="47625"/>
                <wp:wrapThrough wrapText="bothSides">
                  <wp:wrapPolygon edited="0">
                    <wp:start x="9747" y="-131"/>
                    <wp:lineTo x="6017" y="-131"/>
                    <wp:lineTo x="6017" y="918"/>
                    <wp:lineTo x="4272" y="918"/>
                    <wp:lineTo x="4272" y="1901"/>
                    <wp:lineTo x="3129" y="1967"/>
                    <wp:lineTo x="3129" y="2884"/>
                    <wp:lineTo x="2106" y="3015"/>
                    <wp:lineTo x="2106" y="3999"/>
                    <wp:lineTo x="1324" y="4130"/>
                    <wp:lineTo x="1324" y="5113"/>
                    <wp:lineTo x="722" y="5113"/>
                    <wp:lineTo x="722" y="6162"/>
                    <wp:lineTo x="361" y="6621"/>
                    <wp:lineTo x="361" y="7145"/>
                    <wp:lineTo x="60" y="7408"/>
                    <wp:lineTo x="-120" y="9178"/>
                    <wp:lineTo x="-120" y="10226"/>
                    <wp:lineTo x="10770" y="10358"/>
                    <wp:lineTo x="-120" y="10358"/>
                    <wp:lineTo x="-120" y="12455"/>
                    <wp:lineTo x="60" y="13504"/>
                    <wp:lineTo x="361" y="14553"/>
                    <wp:lineTo x="842" y="15602"/>
                    <wp:lineTo x="1444" y="16651"/>
                    <wp:lineTo x="2166" y="17700"/>
                    <wp:lineTo x="3069" y="18748"/>
                    <wp:lineTo x="4392" y="19797"/>
                    <wp:lineTo x="6318" y="20846"/>
                    <wp:lineTo x="6378" y="20977"/>
                    <wp:lineTo x="9326" y="21698"/>
                    <wp:lineTo x="9747" y="21698"/>
                    <wp:lineTo x="12094" y="21698"/>
                    <wp:lineTo x="12154" y="21698"/>
                    <wp:lineTo x="15282" y="20846"/>
                    <wp:lineTo x="15343" y="20846"/>
                    <wp:lineTo x="17208" y="19797"/>
                    <wp:lineTo x="18351" y="18748"/>
                    <wp:lineTo x="19434" y="17700"/>
                    <wp:lineTo x="20216" y="16651"/>
                    <wp:lineTo x="20758" y="15602"/>
                    <wp:lineTo x="21119" y="14553"/>
                    <wp:lineTo x="21359" y="13570"/>
                    <wp:lineTo x="21359" y="13504"/>
                    <wp:lineTo x="21480" y="12521"/>
                    <wp:lineTo x="21480" y="12455"/>
                    <wp:lineTo x="21660" y="11406"/>
                    <wp:lineTo x="21600" y="11406"/>
                    <wp:lineTo x="21600" y="9309"/>
                    <wp:lineTo x="21540" y="9309"/>
                    <wp:lineTo x="21419" y="8260"/>
                    <wp:lineTo x="21299" y="7080"/>
                    <wp:lineTo x="20697" y="6162"/>
                    <wp:lineTo x="20336" y="5310"/>
                    <wp:lineTo x="20216" y="4917"/>
                    <wp:lineTo x="19434" y="4064"/>
                    <wp:lineTo x="19253" y="3802"/>
                    <wp:lineTo x="18592" y="3015"/>
                    <wp:lineTo x="17509" y="2032"/>
                    <wp:lineTo x="17388" y="1770"/>
                    <wp:lineTo x="15583" y="918"/>
                    <wp:lineTo x="15162" y="-131"/>
                    <wp:lineTo x="11672" y="-131"/>
                    <wp:lineTo x="9747" y="-131"/>
                  </wp:wrapPolygon>
                </wp:wrapThrough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6276975"/>
                        </a:xfrm>
                        <a:prstGeom prst="ellipse">
                          <a:avLst/>
                        </a:prstGeom>
                        <a:noFill/>
                        <a:ln w="7620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208F8B4" id="Ellipse 36" o:spid="_x0000_s1026" style="position:absolute;margin-left:-50.6pt;margin-top:19.9pt;width:538.5pt;height:49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" filled="f" strokecolor="#1f3763 [1604]" strokeweight="6pt">
                <v:stroke dashstyle="1 1" joinstyle="miter"/>
                <w10:wrap type="through"/>
              </v:oval>
            </w:pict>
          </mc:Fallback>
        </mc:AlternateContent>
      </w:r>
    </w:p>
    <w:p w14:paraId="77F1AA4A" w14:textId="7EBFC204" w:rsidR="004A132E" w:rsidRDefault="004A132E" w:rsidP="00DA7617">
      <w:pPr>
        <w:rPr>
          <w:rFonts w:ascii="Arial" w:hAnsi="Arial" w:cs="Arial"/>
          <w:sz w:val="28"/>
          <w:szCs w:val="28"/>
        </w:rPr>
      </w:pPr>
    </w:p>
    <w:p w14:paraId="704A9777" w14:textId="199525C8" w:rsidR="004A132E" w:rsidRPr="00DA7617" w:rsidRDefault="00E573AD" w:rsidP="00DA7617">
      <w:pPr>
        <w:rPr>
          <w:rFonts w:ascii="Arial" w:hAnsi="Arial" w:cs="Arial"/>
          <w:sz w:val="28"/>
          <w:szCs w:val="28"/>
        </w:rPr>
      </w:pPr>
      <w:r w:rsidRPr="0098030C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9D71FD5" wp14:editId="1093271A">
                <wp:simplePos x="0" y="0"/>
                <wp:positionH relativeFrom="column">
                  <wp:posOffset>311785</wp:posOffset>
                </wp:positionH>
                <wp:positionV relativeFrom="paragraph">
                  <wp:posOffset>5883275</wp:posOffset>
                </wp:positionV>
                <wp:extent cx="1468755" cy="449580"/>
                <wp:effectExtent l="0" t="0" r="17145" b="2667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2A97A" w14:textId="6BEA5FFA" w:rsidR="00E573AD" w:rsidRDefault="00E573AD" w:rsidP="00E573AD">
                            <w:r>
                              <w:t>Vers la Méditerranée et l’Europe du S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D71FD5" id="_x0000_s1033" type="#_x0000_t202" style="position:absolute;margin-left:24.55pt;margin-top:463.25pt;width:115.65pt;height:35.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">
                <v:textbox>
                  <w:txbxContent>
                    <w:p w14:paraId="2CF2A97A" w14:textId="6BEA5FFA" w:rsidR="00E573AD" w:rsidRDefault="00E573AD" w:rsidP="00E573AD">
                      <w:r>
                        <w:t xml:space="preserve">Vers </w:t>
                      </w:r>
                      <w:r>
                        <w:t>la Méditerranée et l’Europe du Su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F61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863B6C" wp14:editId="728EFC45">
                <wp:simplePos x="0" y="0"/>
                <wp:positionH relativeFrom="column">
                  <wp:posOffset>-556895</wp:posOffset>
                </wp:positionH>
                <wp:positionV relativeFrom="paragraph">
                  <wp:posOffset>223520</wp:posOffset>
                </wp:positionV>
                <wp:extent cx="487680" cy="411480"/>
                <wp:effectExtent l="38100" t="38100" r="26670" b="2667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680" cy="4114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92A1A3" id="Connecteur droit avec flèche 9" o:spid="_x0000_s1026" type="#_x0000_t32" style="position:absolute;margin-left:-43.85pt;margin-top:17.6pt;width:38.4pt;height:32.4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" strokecolor="#2f5496 [2404]" strokeweight="3pt">
                <v:stroke endarrow="block" joinstyle="miter"/>
              </v:shape>
            </w:pict>
          </mc:Fallback>
        </mc:AlternateContent>
      </w:r>
      <w:r w:rsidR="0098030C" w:rsidRPr="0098030C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3E78A81" wp14:editId="7D5B21D6">
                <wp:simplePos x="0" y="0"/>
                <wp:positionH relativeFrom="column">
                  <wp:posOffset>5135245</wp:posOffset>
                </wp:positionH>
                <wp:positionV relativeFrom="paragraph">
                  <wp:posOffset>2038985</wp:posOffset>
                </wp:positionV>
                <wp:extent cx="1337310" cy="245745"/>
                <wp:effectExtent l="0" t="0" r="15240" b="2095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A0113" w14:textId="576EFEB9" w:rsidR="0098030C" w:rsidRDefault="00010F61">
                            <w:r>
                              <w:t>Vers la Suisse, Ita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E78A81" id="_x0000_s1034" type="#_x0000_t202" style="position:absolute;margin-left:404.35pt;margin-top:160.55pt;width:105.3pt;height:19.3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">
                <v:textbox>
                  <w:txbxContent>
                    <w:p w14:paraId="24CA0113" w14:textId="576EFEB9" w:rsidR="0098030C" w:rsidRDefault="00010F61">
                      <w:r>
                        <w:t>Vers la Suisse, Ital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F4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7DEDB8" wp14:editId="4D316A37">
                <wp:simplePos x="0" y="0"/>
                <wp:positionH relativeFrom="column">
                  <wp:posOffset>1905636</wp:posOffset>
                </wp:positionH>
                <wp:positionV relativeFrom="paragraph">
                  <wp:posOffset>4749165</wp:posOffset>
                </wp:positionV>
                <wp:extent cx="960754" cy="449580"/>
                <wp:effectExtent l="0" t="0" r="38100" b="38100"/>
                <wp:wrapNone/>
                <wp:docPr id="20" name="Flèche :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0754" cy="4495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AA645C" id="Flèche : droite 20" o:spid="_x0000_s1026" type="#_x0000_t13" style="position:absolute;margin-left:150.05pt;margin-top:373.95pt;width:75.65pt;height:35.4pt;rotation:9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" adj="16546" fillcolor="red" strokecolor="red" strokeweight="1pt"/>
            </w:pict>
          </mc:Fallback>
        </mc:AlternateContent>
      </w:r>
      <w:r w:rsidR="00515F4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916AD2" wp14:editId="01F39F91">
                <wp:simplePos x="0" y="0"/>
                <wp:positionH relativeFrom="column">
                  <wp:posOffset>4253230</wp:posOffset>
                </wp:positionH>
                <wp:positionV relativeFrom="paragraph">
                  <wp:posOffset>3006185</wp:posOffset>
                </wp:positionV>
                <wp:extent cx="960754" cy="449580"/>
                <wp:effectExtent l="38100" t="0" r="11430" b="64770"/>
                <wp:wrapNone/>
                <wp:docPr id="19" name="Flèche :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4713">
                          <a:off x="0" y="0"/>
                          <a:ext cx="960754" cy="4495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4EB22B" id="Flèche : droite 19" o:spid="_x0000_s1026" type="#_x0000_t13" style="position:absolute;margin-left:334.9pt;margin-top:236.7pt;width:75.65pt;height:35.4pt;rotation:649585fd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" adj="16546" fillcolor="red" strokecolor="red" strokeweight="1pt"/>
            </w:pict>
          </mc:Fallback>
        </mc:AlternateContent>
      </w:r>
      <w:r w:rsidR="00515F4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3F1FF1" wp14:editId="625FB6DB">
                <wp:simplePos x="0" y="0"/>
                <wp:positionH relativeFrom="column">
                  <wp:posOffset>2842353</wp:posOffset>
                </wp:positionH>
                <wp:positionV relativeFrom="paragraph">
                  <wp:posOffset>266812</wp:posOffset>
                </wp:positionV>
                <wp:extent cx="960754" cy="449580"/>
                <wp:effectExtent l="26670" t="11430" r="95250" b="38100"/>
                <wp:wrapNone/>
                <wp:docPr id="17" name="Flèche :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76062">
                          <a:off x="0" y="0"/>
                          <a:ext cx="960754" cy="4495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5FDD19" id="Flèche : droite 17" o:spid="_x0000_s1026" type="#_x0000_t13" style="position:absolute;margin-left:223.8pt;margin-top:21pt;width:75.65pt;height:35.4pt;rotation:-4941347fd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" adj="16546" fillcolor="red" strokecolor="red" strokeweight="1pt"/>
            </w:pict>
          </mc:Fallback>
        </mc:AlternateContent>
      </w:r>
      <w:r w:rsidR="008D680D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7ADAA4" wp14:editId="4BA6EDCA">
                <wp:simplePos x="0" y="0"/>
                <wp:positionH relativeFrom="column">
                  <wp:posOffset>-168275</wp:posOffset>
                </wp:positionH>
                <wp:positionV relativeFrom="paragraph">
                  <wp:posOffset>5245100</wp:posOffset>
                </wp:positionV>
                <wp:extent cx="434340" cy="529590"/>
                <wp:effectExtent l="38100" t="19050" r="22860" b="4191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5295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97DE06" id="Connecteur droit avec flèche 12" o:spid="_x0000_s1026" type="#_x0000_t32" style="position:absolute;margin-left:-13.25pt;margin-top:413pt;width:34.2pt;height:41.7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" strokecolor="#2f5496 [2404]" strokeweight="3pt">
                <v:stroke endarrow="block" joinstyle="miter"/>
              </v:shape>
            </w:pict>
          </mc:Fallback>
        </mc:AlternateContent>
      </w:r>
      <w:r w:rsidR="008D680D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30BB44" wp14:editId="7C3820AE">
                <wp:simplePos x="0" y="0"/>
                <wp:positionH relativeFrom="column">
                  <wp:posOffset>4935220</wp:posOffset>
                </wp:positionH>
                <wp:positionV relativeFrom="paragraph">
                  <wp:posOffset>5454650</wp:posOffset>
                </wp:positionV>
                <wp:extent cx="453390" cy="605790"/>
                <wp:effectExtent l="19050" t="19050" r="60960" b="4191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" cy="6057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C057C5" id="Connecteur droit avec flèche 8" o:spid="_x0000_s1026" type="#_x0000_t32" style="position:absolute;margin-left:388.6pt;margin-top:429.5pt;width:35.7pt;height:47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" strokecolor="#2f5496 [2404]" strokeweight="3pt">
                <v:stroke endarrow="block" joinstyle="miter"/>
              </v:shape>
            </w:pict>
          </mc:Fallback>
        </mc:AlternateContent>
      </w:r>
      <w:r w:rsidR="00F34256" w:rsidRPr="00356C6E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15B42905" wp14:editId="7B349108">
                <wp:simplePos x="0" y="0"/>
                <wp:positionH relativeFrom="column">
                  <wp:posOffset>3623945</wp:posOffset>
                </wp:positionH>
                <wp:positionV relativeFrom="paragraph">
                  <wp:posOffset>1008380</wp:posOffset>
                </wp:positionV>
                <wp:extent cx="1762125" cy="4286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A6DB" w14:textId="52F080D5" w:rsidR="00356C6E" w:rsidRPr="00356C6E" w:rsidRDefault="00F34256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La </w:t>
                            </w:r>
                            <w:r w:rsidR="00356C6E" w:rsidRPr="00356C6E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Part-Di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B42905" id="_x0000_s1035" type="#_x0000_t202" style="position:absolute;margin-left:285.35pt;margin-top:79.4pt;width:138.75pt;height:33.7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">
                <v:textbox>
                  <w:txbxContent>
                    <w:p w14:paraId="0B48A6DB" w14:textId="52F080D5" w:rsidR="00356C6E" w:rsidRPr="00356C6E" w:rsidRDefault="00F34256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La </w:t>
                      </w:r>
                      <w:r w:rsidR="00356C6E" w:rsidRPr="00356C6E">
                        <w:rPr>
                          <w:rFonts w:ascii="Arial" w:hAnsi="Arial" w:cs="Arial"/>
                          <w:sz w:val="44"/>
                          <w:szCs w:val="44"/>
                        </w:rPr>
                        <w:t>Part-Die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6C6E" w:rsidRPr="00356C6E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4FD9FB47" wp14:editId="3A4FEDC8">
                <wp:simplePos x="0" y="0"/>
                <wp:positionH relativeFrom="column">
                  <wp:posOffset>262255</wp:posOffset>
                </wp:positionH>
                <wp:positionV relativeFrom="paragraph">
                  <wp:posOffset>1808480</wp:posOffset>
                </wp:positionV>
                <wp:extent cx="1628775" cy="438150"/>
                <wp:effectExtent l="0" t="0" r="28575" b="19050"/>
                <wp:wrapSquare wrapText="bothSides"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570E2" w14:textId="6A70CB9B" w:rsidR="00356C6E" w:rsidRPr="00356C6E" w:rsidRDefault="00356C6E" w:rsidP="00356C6E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Vieux Ly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D9FB47" id="_x0000_s1036" type="#_x0000_t202" style="position:absolute;margin-left:20.65pt;margin-top:142.4pt;width:128.25pt;height:34.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">
                <v:textbox>
                  <w:txbxContent>
                    <w:p w14:paraId="5EF570E2" w14:textId="6A70CB9B" w:rsidR="00356C6E" w:rsidRPr="00356C6E" w:rsidRDefault="00356C6E" w:rsidP="00356C6E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Vieux Ly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6C6E" w:rsidRPr="00356C6E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3A62D91E" wp14:editId="742EEFD1">
                <wp:simplePos x="0" y="0"/>
                <wp:positionH relativeFrom="column">
                  <wp:posOffset>3557905</wp:posOffset>
                </wp:positionH>
                <wp:positionV relativeFrom="paragraph">
                  <wp:posOffset>3713480</wp:posOffset>
                </wp:positionV>
                <wp:extent cx="1209675" cy="476250"/>
                <wp:effectExtent l="0" t="0" r="28575" b="19050"/>
                <wp:wrapSquare wrapText="bothSides"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7D43C" w14:textId="3F0D8D6E" w:rsidR="00356C6E" w:rsidRPr="00356C6E" w:rsidRDefault="00356C6E" w:rsidP="00356C6E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Ger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62D91E" id="_x0000_s1037" type="#_x0000_t202" style="position:absolute;margin-left:280.15pt;margin-top:292.4pt;width:95.25pt;height:37.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">
                <v:textbox>
                  <w:txbxContent>
                    <w:p w14:paraId="6207D43C" w14:textId="3F0D8D6E" w:rsidR="00356C6E" w:rsidRPr="00356C6E" w:rsidRDefault="00356C6E" w:rsidP="00356C6E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Ger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6C6E" w:rsidRPr="00356C6E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466C6740" wp14:editId="539D230F">
                <wp:simplePos x="0" y="0"/>
                <wp:positionH relativeFrom="column">
                  <wp:posOffset>214630</wp:posOffset>
                </wp:positionH>
                <wp:positionV relativeFrom="paragraph">
                  <wp:posOffset>3170555</wp:posOffset>
                </wp:positionV>
                <wp:extent cx="1619250" cy="476250"/>
                <wp:effectExtent l="0" t="0" r="19050" b="19050"/>
                <wp:wrapSquare wrapText="bothSides"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4EDF8" w14:textId="15B20A40" w:rsidR="00356C6E" w:rsidRPr="00356C6E" w:rsidRDefault="00356C6E" w:rsidP="00356C6E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Confl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6C6740" id="_x0000_s1038" type="#_x0000_t202" style="position:absolute;margin-left:16.9pt;margin-top:249.65pt;width:127.5pt;height:37.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">
                <v:textbox>
                  <w:txbxContent>
                    <w:p w14:paraId="6954EDF8" w14:textId="15B20A40" w:rsidR="00356C6E" w:rsidRPr="00356C6E" w:rsidRDefault="00356C6E" w:rsidP="00356C6E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Conflu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7B5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A21828" wp14:editId="40303413">
                <wp:simplePos x="0" y="0"/>
                <wp:positionH relativeFrom="column">
                  <wp:posOffset>2238375</wp:posOffset>
                </wp:positionH>
                <wp:positionV relativeFrom="paragraph">
                  <wp:posOffset>3304540</wp:posOffset>
                </wp:positionV>
                <wp:extent cx="259080" cy="236220"/>
                <wp:effectExtent l="0" t="0" r="26670" b="11430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622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6E0CC24" id="Ellipse 52" o:spid="_x0000_s1026" style="position:absolute;margin-left:176.25pt;margin-top:260.2pt;width:20.4pt;height:1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" fillcolor="#00b050" strokecolor="#44546a [3215]" strokeweight="1pt">
                <v:stroke joinstyle="miter"/>
              </v:oval>
            </w:pict>
          </mc:Fallback>
        </mc:AlternateContent>
      </w:r>
      <w:r w:rsidR="001217B5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4928DE" wp14:editId="144AA4D5">
                <wp:simplePos x="0" y="0"/>
                <wp:positionH relativeFrom="column">
                  <wp:posOffset>2238375</wp:posOffset>
                </wp:positionH>
                <wp:positionV relativeFrom="paragraph">
                  <wp:posOffset>1904365</wp:posOffset>
                </wp:positionV>
                <wp:extent cx="259080" cy="236220"/>
                <wp:effectExtent l="0" t="0" r="26670" b="1143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622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BDB979C" id="Ellipse 51" o:spid="_x0000_s1026" style="position:absolute;margin-left:176.25pt;margin-top:149.95pt;width:20.4pt;height:1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" fillcolor="#00b050" strokecolor="#44546a [3215]" strokeweight="1pt">
                <v:stroke joinstyle="miter"/>
              </v:oval>
            </w:pict>
          </mc:Fallback>
        </mc:AlternateContent>
      </w:r>
      <w:r w:rsidR="001217B5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348421" wp14:editId="02817013">
                <wp:simplePos x="0" y="0"/>
                <wp:positionH relativeFrom="column">
                  <wp:posOffset>2986405</wp:posOffset>
                </wp:positionH>
                <wp:positionV relativeFrom="paragraph">
                  <wp:posOffset>3846830</wp:posOffset>
                </wp:positionV>
                <wp:extent cx="285750" cy="238125"/>
                <wp:effectExtent l="0" t="0" r="19050" b="2857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64B790D" id="Ellipse 50" o:spid="_x0000_s1026" style="position:absolute;margin-left:235.15pt;margin-top:302.9pt;width:22.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" fillcolor="yellow" strokecolor="black [3213]" strokeweight="1pt">
                <v:stroke joinstyle="miter"/>
              </v:oval>
            </w:pict>
          </mc:Fallback>
        </mc:AlternateContent>
      </w:r>
      <w:r w:rsidR="00540DB5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C696EF" wp14:editId="5D750024">
                <wp:simplePos x="0" y="0"/>
                <wp:positionH relativeFrom="column">
                  <wp:posOffset>5343525</wp:posOffset>
                </wp:positionH>
                <wp:positionV relativeFrom="paragraph">
                  <wp:posOffset>2568575</wp:posOffset>
                </wp:positionV>
                <wp:extent cx="228600" cy="21907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BA8EED" id="Rectangle 42" o:spid="_x0000_s1026" style="position:absolute;margin-left:420.75pt;margin-top:202.25pt;width:18pt;height:17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" fillcolor="black [3213]" strokecolor="black [3213]" strokeweight="1pt"/>
            </w:pict>
          </mc:Fallback>
        </mc:AlternateContent>
      </w:r>
      <w:r w:rsidR="0018108B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9AEF12" wp14:editId="6D94BB47">
                <wp:simplePos x="0" y="0"/>
                <wp:positionH relativeFrom="column">
                  <wp:posOffset>2033905</wp:posOffset>
                </wp:positionH>
                <wp:positionV relativeFrom="paragraph">
                  <wp:posOffset>2379980</wp:posOffset>
                </wp:positionV>
                <wp:extent cx="4476750" cy="45085"/>
                <wp:effectExtent l="0" t="114300" r="0" b="16446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4508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993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59F205" id="Connecteur droit avec flèche 47" o:spid="_x0000_s1026" type="#_x0000_t32" style="position:absolute;margin-left:160.15pt;margin-top:187.4pt;width:352.5pt;height: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" strokecolor="#f93" strokeweight="6pt">
                <v:stroke endarrow="block" joinstyle="miter"/>
              </v:shape>
            </w:pict>
          </mc:Fallback>
        </mc:AlternateContent>
      </w:r>
      <w:r w:rsidR="00E9206B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C36960" wp14:editId="559DC9A1">
                <wp:simplePos x="0" y="0"/>
                <wp:positionH relativeFrom="column">
                  <wp:posOffset>3624580</wp:posOffset>
                </wp:positionH>
                <wp:positionV relativeFrom="paragraph">
                  <wp:posOffset>1667510</wp:posOffset>
                </wp:positionV>
                <wp:extent cx="259080" cy="236220"/>
                <wp:effectExtent l="0" t="0" r="26670" b="11430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62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B35E138" id="Ellipse 48" o:spid="_x0000_s1026" style="position:absolute;margin-left:285.4pt;margin-top:131.3pt;width:20.4pt;height:18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" fillcolor="red" strokecolor="black [3213]" strokeweight="1pt">
                <v:stroke joinstyle="miter"/>
              </v:oval>
            </w:pict>
          </mc:Fallback>
        </mc:AlternateContent>
      </w:r>
      <w:r w:rsidR="00E9206B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675CEB" wp14:editId="0478B7B4">
                <wp:simplePos x="0" y="0"/>
                <wp:positionH relativeFrom="column">
                  <wp:posOffset>3300730</wp:posOffset>
                </wp:positionH>
                <wp:positionV relativeFrom="paragraph">
                  <wp:posOffset>1684655</wp:posOffset>
                </wp:positionV>
                <wp:extent cx="228600" cy="21907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A662AD" id="Rectangle 41" o:spid="_x0000_s1026" style="position:absolute;margin-left:259.9pt;margin-top:132.65pt;width:18pt;height:1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" fillcolor="black [3213]" strokecolor="black [3213]" strokeweight="1pt"/>
            </w:pict>
          </mc:Fallback>
        </mc:AlternateContent>
      </w:r>
      <w:r w:rsidR="00894297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AA64C3" wp14:editId="63BB9A65">
                <wp:simplePos x="0" y="0"/>
                <wp:positionH relativeFrom="column">
                  <wp:posOffset>1494792</wp:posOffset>
                </wp:positionH>
                <wp:positionV relativeFrom="paragraph">
                  <wp:posOffset>3145790</wp:posOffset>
                </wp:positionV>
                <wp:extent cx="1738628" cy="492761"/>
                <wp:effectExtent l="0" t="6032" r="27622" b="27623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8628" cy="492761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0070C0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A0D39D" id="Rectangle 33" o:spid="_x0000_s1026" style="position:absolute;margin-left:117.7pt;margin-top:247.7pt;width:136.9pt;height:38.8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" fillcolor="#0070c0" strokecolor="#1f3763 [1604]" strokeweight="1pt">
                <v:fill r:id="rId8" o:title="" color2="white [3212]" type="pattern"/>
              </v:rect>
            </w:pict>
          </mc:Fallback>
        </mc:AlternateContent>
      </w:r>
      <w:r w:rsidR="00AC0A21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A29CBF" wp14:editId="036D110F">
                <wp:simplePos x="0" y="0"/>
                <wp:positionH relativeFrom="column">
                  <wp:posOffset>2553016</wp:posOffset>
                </wp:positionH>
                <wp:positionV relativeFrom="paragraph">
                  <wp:posOffset>3680145</wp:posOffset>
                </wp:positionV>
                <wp:extent cx="1161735" cy="676592"/>
                <wp:effectExtent l="0" t="5080" r="14605" b="1460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1735" cy="676592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0070C0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5E5001" id="Rectangle 34" o:spid="_x0000_s1026" style="position:absolute;margin-left:201pt;margin-top:289.8pt;width:91.5pt;height:53.2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" fillcolor="#0070c0" strokecolor="#1f3763 [1604]" strokeweight="1pt">
                <v:fill r:id="rId8" o:title="" color2="white [3212]" type="pattern"/>
              </v:rect>
            </w:pict>
          </mc:Fallback>
        </mc:AlternateContent>
      </w:r>
      <w:r w:rsidR="00AC0A21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6B584" wp14:editId="7A1A365A">
                <wp:simplePos x="0" y="0"/>
                <wp:positionH relativeFrom="column">
                  <wp:posOffset>3157855</wp:posOffset>
                </wp:positionH>
                <wp:positionV relativeFrom="paragraph">
                  <wp:posOffset>1513205</wp:posOffset>
                </wp:positionV>
                <wp:extent cx="838200" cy="5429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42925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0070C0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FC0A6C" id="Rectangle 35" o:spid="_x0000_s1026" style="position:absolute;margin-left:248.65pt;margin-top:119.15pt;width:66pt;height:4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" fillcolor="#0070c0" strokecolor="#1f3763 [1604]" strokeweight="1pt">
                <v:fill r:id="rId8" o:title="" color2="white [3212]" type="pattern"/>
              </v:rect>
            </w:pict>
          </mc:Fallback>
        </mc:AlternateContent>
      </w:r>
      <w:r w:rsidR="00202F3B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ECE8B0" wp14:editId="47FDCC77">
                <wp:simplePos x="0" y="0"/>
                <wp:positionH relativeFrom="column">
                  <wp:posOffset>671830</wp:posOffset>
                </wp:positionH>
                <wp:positionV relativeFrom="paragraph">
                  <wp:posOffset>741680</wp:posOffset>
                </wp:positionV>
                <wp:extent cx="4095750" cy="4086225"/>
                <wp:effectExtent l="0" t="0" r="19050" b="2857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408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230E575" id="Ellipse 28" o:spid="_x0000_s1026" style="position:absolute;margin-left:52.9pt;margin-top:58.4pt;width:322.5pt;height:3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</w:p>
    <w:sectPr w:rsidR="004A132E" w:rsidRPr="00DA7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243F"/>
    <w:multiLevelType w:val="hybridMultilevel"/>
    <w:tmpl w:val="A6F6A6A6"/>
    <w:lvl w:ilvl="0" w:tplc="BEFC4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D3372"/>
    <w:multiLevelType w:val="hybridMultilevel"/>
    <w:tmpl w:val="043816E8"/>
    <w:lvl w:ilvl="0" w:tplc="00F63E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31"/>
    <w:rsid w:val="00001696"/>
    <w:rsid w:val="000058FB"/>
    <w:rsid w:val="00010F61"/>
    <w:rsid w:val="000315E5"/>
    <w:rsid w:val="0003700D"/>
    <w:rsid w:val="00053F39"/>
    <w:rsid w:val="00097745"/>
    <w:rsid w:val="000C0B8A"/>
    <w:rsid w:val="000C1CAE"/>
    <w:rsid w:val="000F3408"/>
    <w:rsid w:val="001024A7"/>
    <w:rsid w:val="001102F2"/>
    <w:rsid w:val="001217B5"/>
    <w:rsid w:val="001250DA"/>
    <w:rsid w:val="00151595"/>
    <w:rsid w:val="00161939"/>
    <w:rsid w:val="001669E4"/>
    <w:rsid w:val="0018108B"/>
    <w:rsid w:val="001A1F12"/>
    <w:rsid w:val="001C6B3A"/>
    <w:rsid w:val="001E1D05"/>
    <w:rsid w:val="001E62C6"/>
    <w:rsid w:val="00202F3B"/>
    <w:rsid w:val="002218C4"/>
    <w:rsid w:val="00230148"/>
    <w:rsid w:val="00236E28"/>
    <w:rsid w:val="0025742D"/>
    <w:rsid w:val="00273AAE"/>
    <w:rsid w:val="002809B0"/>
    <w:rsid w:val="00285F4D"/>
    <w:rsid w:val="00290B95"/>
    <w:rsid w:val="002A4BCD"/>
    <w:rsid w:val="002A726F"/>
    <w:rsid w:val="003377DE"/>
    <w:rsid w:val="00356C6E"/>
    <w:rsid w:val="003616CB"/>
    <w:rsid w:val="00366BE3"/>
    <w:rsid w:val="00367423"/>
    <w:rsid w:val="00370E97"/>
    <w:rsid w:val="003C1C03"/>
    <w:rsid w:val="003C3D1F"/>
    <w:rsid w:val="003E68FC"/>
    <w:rsid w:val="004244C7"/>
    <w:rsid w:val="004321A4"/>
    <w:rsid w:val="004805A1"/>
    <w:rsid w:val="00492F3C"/>
    <w:rsid w:val="004A132E"/>
    <w:rsid w:val="004E5D31"/>
    <w:rsid w:val="004F07A8"/>
    <w:rsid w:val="00515F43"/>
    <w:rsid w:val="00540DB5"/>
    <w:rsid w:val="00565C8C"/>
    <w:rsid w:val="005C249E"/>
    <w:rsid w:val="005E27ED"/>
    <w:rsid w:val="005F7C68"/>
    <w:rsid w:val="00612FDE"/>
    <w:rsid w:val="00623831"/>
    <w:rsid w:val="00652150"/>
    <w:rsid w:val="00657641"/>
    <w:rsid w:val="006639C7"/>
    <w:rsid w:val="006958B7"/>
    <w:rsid w:val="006C3F5C"/>
    <w:rsid w:val="006F0200"/>
    <w:rsid w:val="006F3798"/>
    <w:rsid w:val="007160A0"/>
    <w:rsid w:val="00727C9B"/>
    <w:rsid w:val="00733DE6"/>
    <w:rsid w:val="00776C16"/>
    <w:rsid w:val="00782820"/>
    <w:rsid w:val="00786516"/>
    <w:rsid w:val="007922F4"/>
    <w:rsid w:val="007B3013"/>
    <w:rsid w:val="007C58E0"/>
    <w:rsid w:val="007D7BC0"/>
    <w:rsid w:val="007E4BE4"/>
    <w:rsid w:val="008259BE"/>
    <w:rsid w:val="00843AEE"/>
    <w:rsid w:val="00863930"/>
    <w:rsid w:val="0087287A"/>
    <w:rsid w:val="00887515"/>
    <w:rsid w:val="00894297"/>
    <w:rsid w:val="008B1143"/>
    <w:rsid w:val="008B5031"/>
    <w:rsid w:val="008C70D8"/>
    <w:rsid w:val="008D680D"/>
    <w:rsid w:val="008E6323"/>
    <w:rsid w:val="008F582F"/>
    <w:rsid w:val="00910EE4"/>
    <w:rsid w:val="009658E6"/>
    <w:rsid w:val="009663B8"/>
    <w:rsid w:val="00974C23"/>
    <w:rsid w:val="0098030C"/>
    <w:rsid w:val="00982C08"/>
    <w:rsid w:val="00987EC6"/>
    <w:rsid w:val="009A1F1E"/>
    <w:rsid w:val="009B6CB2"/>
    <w:rsid w:val="009B774A"/>
    <w:rsid w:val="009C22DC"/>
    <w:rsid w:val="009D0E88"/>
    <w:rsid w:val="009E033A"/>
    <w:rsid w:val="009E1E87"/>
    <w:rsid w:val="009F7313"/>
    <w:rsid w:val="00A0042E"/>
    <w:rsid w:val="00A14DCF"/>
    <w:rsid w:val="00A24CBF"/>
    <w:rsid w:val="00A3399A"/>
    <w:rsid w:val="00A37FFD"/>
    <w:rsid w:val="00A431AD"/>
    <w:rsid w:val="00A55D27"/>
    <w:rsid w:val="00A67694"/>
    <w:rsid w:val="00A74140"/>
    <w:rsid w:val="00A83F9B"/>
    <w:rsid w:val="00AB0812"/>
    <w:rsid w:val="00AB7AFA"/>
    <w:rsid w:val="00AC068A"/>
    <w:rsid w:val="00AC0A21"/>
    <w:rsid w:val="00AC7BFD"/>
    <w:rsid w:val="00AD627A"/>
    <w:rsid w:val="00B26537"/>
    <w:rsid w:val="00B56CD2"/>
    <w:rsid w:val="00BC0DBC"/>
    <w:rsid w:val="00BD12E3"/>
    <w:rsid w:val="00BE55DB"/>
    <w:rsid w:val="00C33FF8"/>
    <w:rsid w:val="00C43F5D"/>
    <w:rsid w:val="00C66C20"/>
    <w:rsid w:val="00C74A5B"/>
    <w:rsid w:val="00C93AB8"/>
    <w:rsid w:val="00CC2F94"/>
    <w:rsid w:val="00CC42E7"/>
    <w:rsid w:val="00CC47C9"/>
    <w:rsid w:val="00CC7EB6"/>
    <w:rsid w:val="00CD5D3C"/>
    <w:rsid w:val="00CE7072"/>
    <w:rsid w:val="00D04C79"/>
    <w:rsid w:val="00D3117D"/>
    <w:rsid w:val="00D515A1"/>
    <w:rsid w:val="00DA4209"/>
    <w:rsid w:val="00DA7617"/>
    <w:rsid w:val="00DB48D6"/>
    <w:rsid w:val="00DE4CB5"/>
    <w:rsid w:val="00E03818"/>
    <w:rsid w:val="00E573AD"/>
    <w:rsid w:val="00E613E6"/>
    <w:rsid w:val="00E626D8"/>
    <w:rsid w:val="00E7592C"/>
    <w:rsid w:val="00E90956"/>
    <w:rsid w:val="00E9206B"/>
    <w:rsid w:val="00ED5DDC"/>
    <w:rsid w:val="00F173C6"/>
    <w:rsid w:val="00F17B51"/>
    <w:rsid w:val="00F32645"/>
    <w:rsid w:val="00F34256"/>
    <w:rsid w:val="00F83B08"/>
    <w:rsid w:val="00F84D7B"/>
    <w:rsid w:val="00F974AF"/>
    <w:rsid w:val="00FE0CD0"/>
    <w:rsid w:val="00FE79FC"/>
    <w:rsid w:val="00FF41F8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24D02"/>
  <w15:chartTrackingRefBased/>
  <w15:docId w15:val="{2475E089-07C3-4CF3-B942-EB75F376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7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DFD4-2203-4789-9373-C41C74B3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Hue</dc:creator>
  <cp:keywords/>
  <dc:description/>
  <cp:lastModifiedBy>Franck VERGNENEGRE</cp:lastModifiedBy>
  <cp:revision>182</cp:revision>
  <dcterms:created xsi:type="dcterms:W3CDTF">2019-11-25T15:17:00Z</dcterms:created>
  <dcterms:modified xsi:type="dcterms:W3CDTF">2019-11-27T07:39:00Z</dcterms:modified>
</cp:coreProperties>
</file>